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6"/>
        <w:tblW w:w="492" w:type="dxa"/>
        <w:tblLook w:val="00A0" w:firstRow="1" w:lastRow="0" w:firstColumn="1" w:lastColumn="0" w:noHBand="0" w:noVBand="0"/>
      </w:tblPr>
      <w:tblGrid>
        <w:gridCol w:w="222"/>
        <w:gridCol w:w="270"/>
      </w:tblGrid>
      <w:tr w:rsidR="00655735" w:rsidRPr="00513318" w14:paraId="3C40F53F" w14:textId="77777777" w:rsidTr="00BD55DF">
        <w:trPr>
          <w:trHeight w:val="93"/>
        </w:trPr>
        <w:tc>
          <w:tcPr>
            <w:tcW w:w="218" w:type="dxa"/>
          </w:tcPr>
          <w:p w14:paraId="44C11E03" w14:textId="77777777" w:rsidR="00655735" w:rsidRDefault="00655735" w:rsidP="00152EE0"/>
          <w:p w14:paraId="3FA93A1F" w14:textId="77777777" w:rsidR="00655735" w:rsidRPr="00513318" w:rsidRDefault="00655735" w:rsidP="00152EE0"/>
        </w:tc>
        <w:tc>
          <w:tcPr>
            <w:tcW w:w="274" w:type="dxa"/>
          </w:tcPr>
          <w:p w14:paraId="5A2799B7" w14:textId="77777777" w:rsidR="00655735" w:rsidRDefault="00655735" w:rsidP="00152EE0"/>
        </w:tc>
      </w:tr>
    </w:tbl>
    <w:p w14:paraId="608F3BFC" w14:textId="77777777" w:rsidR="00CA537E" w:rsidRDefault="00CA537E" w:rsidP="00CA537E">
      <w:pPr>
        <w:shd w:val="clear" w:color="auto" w:fill="FFFFFF"/>
        <w:jc w:val="center"/>
        <w:rPr>
          <w:b/>
          <w:bCs/>
          <w:color w:val="000000"/>
        </w:rPr>
      </w:pPr>
    </w:p>
    <w:p w14:paraId="71FD0CAF" w14:textId="59A12E04" w:rsidR="00CA537E" w:rsidRDefault="007A7E5F" w:rsidP="00CA537E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76887ED" wp14:editId="183C3A9C">
                <wp:simplePos x="0" y="0"/>
                <wp:positionH relativeFrom="page">
                  <wp:align>center</wp:align>
                </wp:positionH>
                <wp:positionV relativeFrom="paragraph">
                  <wp:posOffset>296544</wp:posOffset>
                </wp:positionV>
                <wp:extent cx="7200900" cy="0"/>
                <wp:effectExtent l="0" t="1905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6EB5B" id="Прямая соединительная линия 5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23.35pt" to="56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" strokeweight="4.5pt">
                <v:stroke linestyle="thinThick"/>
                <w10:wrap anchorx="page"/>
              </v:line>
            </w:pict>
          </mc:Fallback>
        </mc:AlternateContent>
      </w:r>
      <w:r w:rsidR="00CA537E">
        <w:rPr>
          <w:color w:val="000000"/>
        </w:rPr>
        <w:t>Филиал МАОУ «</w:t>
      </w:r>
      <w:proofErr w:type="spellStart"/>
      <w:r w:rsidR="00CA537E">
        <w:rPr>
          <w:color w:val="000000"/>
        </w:rPr>
        <w:t>Велижанская</w:t>
      </w:r>
      <w:proofErr w:type="spellEnd"/>
      <w:r w:rsidR="00CA537E">
        <w:rPr>
          <w:color w:val="000000"/>
        </w:rPr>
        <w:t xml:space="preserve"> СОШ» - «СОШ села Средние </w:t>
      </w:r>
      <w:proofErr w:type="spellStart"/>
      <w:r w:rsidR="00CA537E">
        <w:rPr>
          <w:color w:val="000000"/>
        </w:rPr>
        <w:t>Тарманы</w:t>
      </w:r>
      <w:proofErr w:type="spellEnd"/>
      <w:r w:rsidR="00CA537E">
        <w:rPr>
          <w:color w:val="000000"/>
        </w:rPr>
        <w:t>»</w:t>
      </w:r>
    </w:p>
    <w:p w14:paraId="13DC831F" w14:textId="77777777" w:rsidR="00CA537E" w:rsidRDefault="00CA537E" w:rsidP="00CA537E">
      <w:pPr>
        <w:widowControl w:val="0"/>
        <w:autoSpaceDE w:val="0"/>
        <w:autoSpaceDN w:val="0"/>
        <w:adjustRightInd w:val="0"/>
        <w:jc w:val="center"/>
      </w:pPr>
    </w:p>
    <w:p w14:paraId="0D9F0552" w14:textId="77777777" w:rsidR="00CA537E" w:rsidRDefault="00CA537E" w:rsidP="00CA537E">
      <w:pPr>
        <w:widowControl w:val="0"/>
        <w:autoSpaceDE w:val="0"/>
        <w:autoSpaceDN w:val="0"/>
        <w:adjustRightInd w:val="0"/>
        <w:jc w:val="center"/>
      </w:pPr>
      <w:r>
        <w:t xml:space="preserve">ул. Школьная 41, с. Средние </w:t>
      </w:r>
      <w:proofErr w:type="spellStart"/>
      <w:r>
        <w:t>Тарманы</w:t>
      </w:r>
      <w:proofErr w:type="spellEnd"/>
      <w:r>
        <w:t xml:space="preserve">, </w:t>
      </w:r>
      <w:proofErr w:type="spellStart"/>
      <w:r>
        <w:t>Нижнетавдинский</w:t>
      </w:r>
      <w:proofErr w:type="spellEnd"/>
      <w:r>
        <w:t xml:space="preserve"> район, Тюменская область, 626035, тел (34533) 2-55-97, факс: 2-55-97, Е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tarmany</w:t>
      </w:r>
      <w:proofErr w:type="spellEnd"/>
      <w:r>
        <w:t>-</w:t>
      </w:r>
      <w:r>
        <w:rPr>
          <w:lang w:val="en-US"/>
        </w:rPr>
        <w:t>school</w:t>
      </w:r>
      <w:r>
        <w:t xml:space="preserve"> @ 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pPr w:leftFromText="180" w:rightFromText="180" w:vertAnchor="text" w:horzAnchor="margin" w:tblpXSpec="center" w:tblpY="510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55"/>
        <w:gridCol w:w="3007"/>
      </w:tblGrid>
      <w:tr w:rsidR="00BD55DF" w14:paraId="3D1E3601" w14:textId="77777777" w:rsidTr="00BD55DF">
        <w:trPr>
          <w:trHeight w:val="1532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F78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:</w:t>
            </w:r>
          </w:p>
          <w:p w14:paraId="4F461237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заседании МО</w:t>
            </w:r>
          </w:p>
          <w:p w14:paraId="4E3596BB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14:paraId="78E45A19" w14:textId="32C3F161" w:rsidR="00BD55DF" w:rsidRDefault="00000FC8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от </w:t>
            </w:r>
            <w:proofErr w:type="gramStart"/>
            <w:r>
              <w:rPr>
                <w:lang w:eastAsia="en-US"/>
              </w:rPr>
              <w:t xml:space="preserve">« </w:t>
            </w:r>
            <w:r w:rsidR="00BD55DF">
              <w:rPr>
                <w:lang w:eastAsia="en-US"/>
              </w:rPr>
              <w:t xml:space="preserve"> </w:t>
            </w:r>
            <w:proofErr w:type="gramEnd"/>
            <w:r w:rsidR="00BD55DF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F4633E">
              <w:rPr>
                <w:lang w:eastAsia="en-US"/>
              </w:rPr>
              <w:t>»2022</w:t>
            </w:r>
            <w:r w:rsidR="00BD55DF">
              <w:rPr>
                <w:lang w:eastAsia="en-US"/>
              </w:rPr>
              <w:t>г.</w:t>
            </w:r>
          </w:p>
          <w:p w14:paraId="6B616CF0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МО ______________________</w:t>
            </w:r>
          </w:p>
          <w:p w14:paraId="139D16C5" w14:textId="77777777" w:rsidR="00BD55DF" w:rsidRDefault="00BD55DF" w:rsidP="00BD55D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67B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Согласовано:</w:t>
            </w:r>
          </w:p>
          <w:p w14:paraId="09BF9808" w14:textId="77777777" w:rsidR="00BD55DF" w:rsidRDefault="00BD55DF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иректор филиала МАОУ «</w:t>
            </w:r>
            <w:proofErr w:type="spellStart"/>
            <w:r>
              <w:rPr>
                <w:lang w:eastAsia="en-US"/>
              </w:rPr>
              <w:t>Велижанская</w:t>
            </w:r>
            <w:proofErr w:type="spellEnd"/>
            <w:r>
              <w:rPr>
                <w:lang w:eastAsia="en-US"/>
              </w:rPr>
              <w:t xml:space="preserve"> СОШ» - «СОШ с. Средние </w:t>
            </w:r>
            <w:proofErr w:type="spellStart"/>
            <w:r>
              <w:rPr>
                <w:lang w:eastAsia="en-US"/>
              </w:rPr>
              <w:t>Тарманы</w:t>
            </w:r>
            <w:proofErr w:type="spellEnd"/>
            <w:r>
              <w:rPr>
                <w:lang w:eastAsia="en-US"/>
              </w:rPr>
              <w:t>»</w:t>
            </w:r>
          </w:p>
          <w:p w14:paraId="163818FD" w14:textId="4AF5C1CE" w:rsidR="00BD55DF" w:rsidRDefault="00000FC8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 </w:t>
            </w:r>
            <w:proofErr w:type="spellStart"/>
            <w:r>
              <w:rPr>
                <w:lang w:eastAsia="en-US"/>
              </w:rPr>
              <w:t>Айнитдинова</w:t>
            </w:r>
            <w:proofErr w:type="spellEnd"/>
            <w:r>
              <w:rPr>
                <w:lang w:eastAsia="en-US"/>
              </w:rPr>
              <w:t xml:space="preserve"> Н.И.</w:t>
            </w:r>
          </w:p>
          <w:p w14:paraId="01237097" w14:textId="54668FE2" w:rsidR="00BD55DF" w:rsidRDefault="00F4633E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»____________2022</w:t>
            </w:r>
            <w:r w:rsidR="00BD55DF">
              <w:rPr>
                <w:lang w:eastAsia="en-US"/>
              </w:rPr>
              <w:t xml:space="preserve"> г.</w:t>
            </w:r>
          </w:p>
          <w:p w14:paraId="47A2F9B1" w14:textId="77777777" w:rsidR="00BD55DF" w:rsidRDefault="00BD55DF" w:rsidP="00BD55DF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4EA" w14:textId="77777777" w:rsidR="00BD55DF" w:rsidRDefault="00BD55DF" w:rsidP="00BD55DF">
            <w:pPr>
              <w:spacing w:line="252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Утверждаю:                                                     </w:t>
            </w:r>
          </w:p>
          <w:p w14:paraId="2862039B" w14:textId="77777777" w:rsidR="00BD55DF" w:rsidRDefault="00BD55DF" w:rsidP="00BD55DF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иректор МАОУ «</w:t>
            </w:r>
            <w:proofErr w:type="spellStart"/>
            <w:r>
              <w:rPr>
                <w:rFonts w:eastAsia="Calibri"/>
                <w:lang w:eastAsia="en-US"/>
              </w:rPr>
              <w:t>Велижанская</w:t>
            </w:r>
            <w:proofErr w:type="spellEnd"/>
            <w:r>
              <w:rPr>
                <w:rFonts w:eastAsia="Calibri"/>
                <w:lang w:eastAsia="en-US"/>
              </w:rPr>
              <w:t xml:space="preserve"> СОШ»                                                          </w:t>
            </w:r>
          </w:p>
          <w:p w14:paraId="533108AE" w14:textId="77777777" w:rsidR="00BD55DF" w:rsidRDefault="00BD55DF" w:rsidP="00BD55DF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 </w:t>
            </w:r>
            <w:proofErr w:type="spellStart"/>
            <w:r>
              <w:rPr>
                <w:rFonts w:eastAsia="Calibri"/>
                <w:lang w:eastAsia="en-US"/>
              </w:rPr>
              <w:t>Н.В.Ваганова</w:t>
            </w:r>
            <w:proofErr w:type="spellEnd"/>
            <w:r>
              <w:rPr>
                <w:rFonts w:eastAsia="Calibri"/>
                <w:lang w:eastAsia="en-US"/>
              </w:rPr>
              <w:t xml:space="preserve">                                           </w:t>
            </w:r>
          </w:p>
          <w:p w14:paraId="1B26DDF8" w14:textId="1752D264" w:rsidR="00BD55DF" w:rsidRDefault="00F4633E" w:rsidP="00BD55DF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___» _____________2022</w:t>
            </w:r>
          </w:p>
        </w:tc>
      </w:tr>
    </w:tbl>
    <w:p w14:paraId="289BD217" w14:textId="77777777" w:rsidR="00CA537E" w:rsidRDefault="00CA537E" w:rsidP="00CA537E">
      <w:pPr>
        <w:autoSpaceDE w:val="0"/>
        <w:autoSpaceDN w:val="0"/>
        <w:adjustRightInd w:val="0"/>
        <w:jc w:val="center"/>
      </w:pPr>
    </w:p>
    <w:p w14:paraId="7CD771C7" w14:textId="77777777" w:rsidR="00CA537E" w:rsidRDefault="00CA537E" w:rsidP="00CA537E">
      <w:pPr>
        <w:autoSpaceDE w:val="0"/>
        <w:autoSpaceDN w:val="0"/>
        <w:adjustRightInd w:val="0"/>
        <w:spacing w:before="120" w:line="252" w:lineRule="auto"/>
        <w:ind w:firstLine="360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p w14:paraId="579F8CA5" w14:textId="77777777" w:rsidR="00CA537E" w:rsidRDefault="00CA537E" w:rsidP="00CA537E">
      <w:pPr>
        <w:spacing w:after="200"/>
        <w:jc w:val="both"/>
      </w:pPr>
    </w:p>
    <w:p w14:paraId="1EE38AFB" w14:textId="77777777" w:rsidR="00CA537E" w:rsidRDefault="00CA537E" w:rsidP="00CA537E">
      <w:pPr>
        <w:autoSpaceDE w:val="0"/>
        <w:autoSpaceDN w:val="0"/>
        <w:adjustRightInd w:val="0"/>
        <w:jc w:val="both"/>
      </w:pPr>
    </w:p>
    <w:p w14:paraId="1A578E63" w14:textId="77777777" w:rsidR="00CA537E" w:rsidRDefault="00CA537E" w:rsidP="00CA537E">
      <w:pPr>
        <w:jc w:val="both"/>
      </w:pPr>
    </w:p>
    <w:p w14:paraId="2BFE1F38" w14:textId="77777777" w:rsidR="00CA537E" w:rsidRDefault="00CA537E" w:rsidP="00CA537E">
      <w:pPr>
        <w:jc w:val="both"/>
        <w:rPr>
          <w:sz w:val="26"/>
          <w:szCs w:val="26"/>
        </w:rPr>
      </w:pPr>
      <w:r>
        <w:t xml:space="preserve">                          </w:t>
      </w:r>
    </w:p>
    <w:p w14:paraId="4F00641C" w14:textId="77777777" w:rsidR="00CA537E" w:rsidRDefault="00CA537E" w:rsidP="00CA537E">
      <w:pPr>
        <w:keepNext/>
        <w:snapToGrid w:val="0"/>
        <w:jc w:val="both"/>
        <w:outlineLvl w:val="2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</w:t>
      </w:r>
    </w:p>
    <w:p w14:paraId="5D0D6BEC" w14:textId="77777777" w:rsidR="00CA537E" w:rsidRDefault="00CA537E" w:rsidP="00CA53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6F23032" w14:textId="77777777" w:rsidR="00CA537E" w:rsidRDefault="00CA537E" w:rsidP="00CA537E">
      <w:pPr>
        <w:spacing w:after="160" w:line="256" w:lineRule="auto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 xml:space="preserve">                        </w:t>
      </w:r>
    </w:p>
    <w:p w14:paraId="0B634FE6" w14:textId="77777777" w:rsidR="00445CE6" w:rsidRPr="00445CE6" w:rsidRDefault="00445CE6" w:rsidP="00445CE6">
      <w:pPr>
        <w:spacing w:after="160" w:line="25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BFCEBD0" w14:textId="77777777" w:rsidR="00445CE6" w:rsidRPr="00445CE6" w:rsidRDefault="00445CE6" w:rsidP="00445C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5CE6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14:paraId="64DC4C21" w14:textId="77777777" w:rsidR="00445CE6" w:rsidRDefault="00445CE6" w:rsidP="00445C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биологии </w:t>
      </w:r>
    </w:p>
    <w:p w14:paraId="30EF92C9" w14:textId="7261814D" w:rsidR="00445CE6" w:rsidRPr="00445CE6" w:rsidRDefault="00445CE6" w:rsidP="00445C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Pr="00445CE6">
        <w:rPr>
          <w:rFonts w:eastAsia="Calibri"/>
          <w:b/>
          <w:sz w:val="28"/>
          <w:szCs w:val="28"/>
          <w:lang w:eastAsia="en-US"/>
        </w:rPr>
        <w:t xml:space="preserve"> класса</w:t>
      </w:r>
    </w:p>
    <w:p w14:paraId="71DEE52F" w14:textId="77777777" w:rsidR="00445CE6" w:rsidRPr="00445CE6" w:rsidRDefault="00445CE6" w:rsidP="00445C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5CE6">
        <w:rPr>
          <w:rFonts w:eastAsia="Calibri"/>
          <w:b/>
          <w:sz w:val="28"/>
          <w:szCs w:val="28"/>
          <w:lang w:eastAsia="en-US"/>
        </w:rPr>
        <w:t>филиала МАОУ «</w:t>
      </w:r>
      <w:proofErr w:type="spellStart"/>
      <w:r w:rsidRPr="00445CE6">
        <w:rPr>
          <w:rFonts w:eastAsia="Calibri"/>
          <w:b/>
          <w:sz w:val="28"/>
          <w:szCs w:val="28"/>
          <w:lang w:eastAsia="en-US"/>
        </w:rPr>
        <w:t>Велижанская</w:t>
      </w:r>
      <w:proofErr w:type="spellEnd"/>
      <w:r w:rsidRPr="00445CE6">
        <w:rPr>
          <w:rFonts w:eastAsia="Calibri"/>
          <w:b/>
          <w:sz w:val="28"/>
          <w:szCs w:val="28"/>
          <w:lang w:eastAsia="en-US"/>
        </w:rPr>
        <w:t xml:space="preserve"> СОШ» -</w:t>
      </w:r>
    </w:p>
    <w:p w14:paraId="0F0B36CF" w14:textId="77777777" w:rsidR="00445CE6" w:rsidRPr="00445CE6" w:rsidRDefault="00445CE6" w:rsidP="00445CE6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5CE6">
        <w:rPr>
          <w:rFonts w:eastAsia="Calibri"/>
          <w:b/>
          <w:sz w:val="28"/>
          <w:szCs w:val="28"/>
          <w:lang w:eastAsia="en-US"/>
        </w:rPr>
        <w:t xml:space="preserve">«СОШ с. Средние </w:t>
      </w:r>
      <w:proofErr w:type="spellStart"/>
      <w:r w:rsidRPr="00445CE6">
        <w:rPr>
          <w:rFonts w:eastAsia="Calibri"/>
          <w:b/>
          <w:sz w:val="28"/>
          <w:szCs w:val="28"/>
          <w:lang w:eastAsia="en-US"/>
        </w:rPr>
        <w:t>Тарманы</w:t>
      </w:r>
      <w:proofErr w:type="spellEnd"/>
      <w:r w:rsidRPr="00445CE6">
        <w:rPr>
          <w:rFonts w:eastAsia="Calibri"/>
          <w:b/>
          <w:sz w:val="28"/>
          <w:szCs w:val="28"/>
          <w:lang w:eastAsia="en-US"/>
        </w:rPr>
        <w:t>»</w:t>
      </w:r>
    </w:p>
    <w:p w14:paraId="3C426B0E" w14:textId="77777777" w:rsidR="00445CE6" w:rsidRPr="00445CE6" w:rsidRDefault="00445CE6" w:rsidP="00445CE6">
      <w:pPr>
        <w:spacing w:after="200"/>
        <w:jc w:val="center"/>
        <w:rPr>
          <w:i/>
          <w:iCs/>
          <w:sz w:val="28"/>
          <w:szCs w:val="28"/>
        </w:rPr>
      </w:pPr>
      <w:r w:rsidRPr="00445CE6">
        <w:rPr>
          <w:rFonts w:eastAsia="Calibri"/>
          <w:b/>
          <w:sz w:val="28"/>
          <w:szCs w:val="28"/>
          <w:lang w:eastAsia="en-US"/>
        </w:rPr>
        <w:t>на 2022 – 2023 учебный год</w:t>
      </w:r>
    </w:p>
    <w:p w14:paraId="58883EF4" w14:textId="77777777" w:rsidR="00F4633E" w:rsidRPr="00F4633E" w:rsidRDefault="00F4633E" w:rsidP="00F4633E">
      <w:pPr>
        <w:spacing w:after="200"/>
        <w:jc w:val="both"/>
        <w:rPr>
          <w:i/>
          <w:iCs/>
          <w:sz w:val="28"/>
          <w:szCs w:val="28"/>
        </w:rPr>
      </w:pPr>
    </w:p>
    <w:p w14:paraId="7DE401EF" w14:textId="77777777" w:rsidR="00F4633E" w:rsidRPr="00F4633E" w:rsidRDefault="00F4633E" w:rsidP="00F4633E">
      <w:pPr>
        <w:spacing w:after="200"/>
        <w:jc w:val="both"/>
        <w:rPr>
          <w:i/>
          <w:iCs/>
          <w:sz w:val="28"/>
          <w:szCs w:val="28"/>
        </w:rPr>
      </w:pPr>
    </w:p>
    <w:p w14:paraId="505C194A" w14:textId="77777777" w:rsidR="00E120D8" w:rsidRPr="00E120D8" w:rsidRDefault="00E120D8" w:rsidP="00E120D8">
      <w:pPr>
        <w:spacing w:after="200"/>
        <w:jc w:val="both"/>
        <w:rPr>
          <w:iCs/>
          <w:sz w:val="28"/>
          <w:szCs w:val="28"/>
        </w:rPr>
      </w:pPr>
    </w:p>
    <w:p w14:paraId="78430292" w14:textId="77777777" w:rsidR="00E120D8" w:rsidRPr="00E120D8" w:rsidRDefault="00E120D8" w:rsidP="00E12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120D8">
        <w:rPr>
          <w:color w:val="000000"/>
          <w:sz w:val="28"/>
          <w:szCs w:val="28"/>
        </w:rPr>
        <w:t xml:space="preserve">Учитель: Уразова </w:t>
      </w:r>
      <w:proofErr w:type="spellStart"/>
      <w:r w:rsidRPr="00E120D8">
        <w:rPr>
          <w:color w:val="000000"/>
          <w:sz w:val="28"/>
          <w:szCs w:val="28"/>
        </w:rPr>
        <w:t>Гольбану</w:t>
      </w:r>
      <w:proofErr w:type="spellEnd"/>
      <w:r w:rsidRPr="00E120D8">
        <w:rPr>
          <w:color w:val="000000"/>
          <w:sz w:val="28"/>
          <w:szCs w:val="28"/>
        </w:rPr>
        <w:t xml:space="preserve"> </w:t>
      </w:r>
      <w:proofErr w:type="spellStart"/>
      <w:r w:rsidRPr="00E120D8">
        <w:rPr>
          <w:color w:val="000000"/>
          <w:sz w:val="28"/>
          <w:szCs w:val="28"/>
        </w:rPr>
        <w:t>Синхатовна</w:t>
      </w:r>
      <w:proofErr w:type="spellEnd"/>
      <w:r w:rsidRPr="00E120D8">
        <w:rPr>
          <w:color w:val="000000"/>
          <w:sz w:val="28"/>
          <w:szCs w:val="28"/>
        </w:rPr>
        <w:t>,</w:t>
      </w:r>
    </w:p>
    <w:p w14:paraId="3DC6A150" w14:textId="77777777" w:rsidR="00E120D8" w:rsidRPr="00E120D8" w:rsidRDefault="00E120D8" w:rsidP="00E12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120D8">
        <w:rPr>
          <w:color w:val="000000"/>
          <w:sz w:val="28"/>
          <w:szCs w:val="28"/>
        </w:rPr>
        <w:t xml:space="preserve"> высшая квалификационная категория</w:t>
      </w:r>
    </w:p>
    <w:p w14:paraId="5959E51E" w14:textId="77777777" w:rsidR="00F4633E" w:rsidRPr="00F4633E" w:rsidRDefault="00F4633E" w:rsidP="00F4633E">
      <w:pPr>
        <w:jc w:val="both"/>
        <w:rPr>
          <w:i/>
          <w:iCs/>
          <w:sz w:val="28"/>
          <w:szCs w:val="28"/>
        </w:rPr>
      </w:pPr>
    </w:p>
    <w:p w14:paraId="68B78EFB" w14:textId="77777777" w:rsidR="00F4633E" w:rsidRPr="00F4633E" w:rsidRDefault="00F4633E" w:rsidP="00F4633E">
      <w:pPr>
        <w:jc w:val="both"/>
        <w:rPr>
          <w:i/>
          <w:iCs/>
          <w:sz w:val="28"/>
          <w:szCs w:val="28"/>
        </w:rPr>
      </w:pPr>
    </w:p>
    <w:p w14:paraId="64F52047" w14:textId="77777777" w:rsidR="00F4633E" w:rsidRPr="00F4633E" w:rsidRDefault="00F4633E" w:rsidP="00F4633E">
      <w:pPr>
        <w:spacing w:after="200"/>
        <w:jc w:val="both"/>
        <w:rPr>
          <w:i/>
          <w:iCs/>
          <w:sz w:val="28"/>
          <w:szCs w:val="28"/>
        </w:rPr>
      </w:pPr>
    </w:p>
    <w:p w14:paraId="3BF4706B" w14:textId="77777777" w:rsidR="007A7E5F" w:rsidRDefault="007A7E5F" w:rsidP="00CA537E">
      <w:pPr>
        <w:spacing w:after="200"/>
        <w:jc w:val="both"/>
        <w:rPr>
          <w:i/>
          <w:iCs/>
          <w:sz w:val="28"/>
          <w:szCs w:val="28"/>
        </w:rPr>
      </w:pPr>
    </w:p>
    <w:p w14:paraId="05574A52" w14:textId="00CAD4EE" w:rsidR="00387701" w:rsidRDefault="00F4633E" w:rsidP="00387701">
      <w:pPr>
        <w:spacing w:after="200"/>
        <w:jc w:val="center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с.Средние</w:t>
      </w:r>
      <w:proofErr w:type="spellEnd"/>
      <w:r>
        <w:rPr>
          <w:i/>
          <w:iCs/>
          <w:sz w:val="28"/>
          <w:szCs w:val="28"/>
        </w:rPr>
        <w:t xml:space="preserve"> Тарманы,2022</w:t>
      </w:r>
      <w:r w:rsidR="00387701">
        <w:rPr>
          <w:i/>
          <w:iCs/>
          <w:sz w:val="28"/>
          <w:szCs w:val="28"/>
        </w:rPr>
        <w:t>г.</w:t>
      </w:r>
      <w:bookmarkStart w:id="0" w:name="_GoBack"/>
      <w:bookmarkEnd w:id="0"/>
    </w:p>
    <w:p w14:paraId="1E13A92B" w14:textId="77777777" w:rsidR="00CA537E" w:rsidRDefault="00CA537E" w:rsidP="00CA537E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lastRenderedPageBreak/>
        <w:t>Аннотация</w:t>
      </w:r>
    </w:p>
    <w:p w14:paraId="734D9F39" w14:textId="77777777" w:rsidR="00CA537E" w:rsidRDefault="00CA537E" w:rsidP="00CA537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ая программа разработана на основе:</w:t>
      </w:r>
    </w:p>
    <w:p w14:paraId="03E24E4A" w14:textId="77777777" w:rsidR="00CA537E" w:rsidRDefault="00CA537E" w:rsidP="00CA537E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го закона от 29 декабря 2012 года № 273-Ф3 «Об образовании в Российской   Федерации»;</w:t>
      </w:r>
    </w:p>
    <w:p w14:paraId="1BE214AC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14:paraId="4B3FCF4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каза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9FF5A2A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сновной образовательной программ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0432DDC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став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2E72803F" w14:textId="53C42121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чебного плана филиал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 - </w:t>
      </w:r>
      <w:r w:rsidR="00F4633E">
        <w:rPr>
          <w:color w:val="000000"/>
          <w:sz w:val="28"/>
          <w:szCs w:val="28"/>
        </w:rPr>
        <w:t xml:space="preserve">«СОШ с. Средние </w:t>
      </w:r>
      <w:proofErr w:type="spellStart"/>
      <w:r w:rsidR="00F4633E">
        <w:rPr>
          <w:color w:val="000000"/>
          <w:sz w:val="28"/>
          <w:szCs w:val="28"/>
        </w:rPr>
        <w:t>Тарманы</w:t>
      </w:r>
      <w:proofErr w:type="spellEnd"/>
      <w:r w:rsidR="00F4633E">
        <w:rPr>
          <w:color w:val="000000"/>
          <w:sz w:val="28"/>
          <w:szCs w:val="28"/>
        </w:rPr>
        <w:t>» на 2022 -2023</w:t>
      </w:r>
      <w:r>
        <w:rPr>
          <w:color w:val="000000"/>
          <w:sz w:val="28"/>
          <w:szCs w:val="28"/>
        </w:rPr>
        <w:t xml:space="preserve"> учебный год; </w:t>
      </w:r>
    </w:p>
    <w:p w14:paraId="3E59D923" w14:textId="013037DC" w:rsidR="00CA537E" w:rsidRP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ложения о рабочей программе в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6E521F99" w14:textId="6E79E8A1" w:rsidR="00CA537E" w:rsidRDefault="00FD662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А</w:t>
      </w:r>
      <w:r w:rsidR="00CA537E">
        <w:rPr>
          <w:color w:val="000000"/>
          <w:sz w:val="28"/>
          <w:szCs w:val="28"/>
        </w:rPr>
        <w:t xml:space="preserve">вторской программы В.В. Пасечника, С.В. </w:t>
      </w:r>
      <w:proofErr w:type="spellStart"/>
      <w:r w:rsidR="00CA537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матохина</w:t>
      </w:r>
      <w:proofErr w:type="spellEnd"/>
      <w:r>
        <w:rPr>
          <w:color w:val="000000"/>
          <w:sz w:val="28"/>
          <w:szCs w:val="28"/>
        </w:rPr>
        <w:t xml:space="preserve"> «Биология. 5-9 класс».</w:t>
      </w:r>
    </w:p>
    <w:p w14:paraId="31DBA3A0" w14:textId="77777777" w:rsidR="00CA537E" w:rsidRPr="00CA537E" w:rsidRDefault="00CA537E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DF195B1" w14:textId="53CB0685" w:rsidR="00CA537E" w:rsidRPr="00CA537E" w:rsidRDefault="00CA537E" w:rsidP="00CA537E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МК «Линия жизни»: </w:t>
      </w:r>
      <w:r>
        <w:rPr>
          <w:color w:val="181818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</w:rPr>
        <w:t xml:space="preserve">чебник «Биология» 7 класс, для общеобразовательных </w:t>
      </w:r>
      <w:r w:rsidRPr="00C570BA">
        <w:rPr>
          <w:color w:val="000000"/>
          <w:sz w:val="28"/>
          <w:szCs w:val="28"/>
        </w:rPr>
        <w:t xml:space="preserve">учреждений / В.В. Пасечник, С.В. </w:t>
      </w:r>
      <w:proofErr w:type="spellStart"/>
      <w:r w:rsidRPr="00C570BA">
        <w:rPr>
          <w:color w:val="000000"/>
          <w:sz w:val="28"/>
          <w:szCs w:val="28"/>
        </w:rPr>
        <w:t>Сумато</w:t>
      </w:r>
      <w:r>
        <w:rPr>
          <w:color w:val="000000"/>
          <w:sz w:val="28"/>
          <w:szCs w:val="28"/>
        </w:rPr>
        <w:t>хин</w:t>
      </w:r>
      <w:proofErr w:type="spellEnd"/>
      <w:r>
        <w:rPr>
          <w:color w:val="000000"/>
          <w:sz w:val="28"/>
          <w:szCs w:val="28"/>
        </w:rPr>
        <w:t>, Г.С. Калинова</w:t>
      </w:r>
      <w:r w:rsidRPr="00C570BA">
        <w:rPr>
          <w:color w:val="000000"/>
          <w:sz w:val="28"/>
          <w:szCs w:val="28"/>
        </w:rPr>
        <w:t>; под ред. В.В. П</w:t>
      </w:r>
      <w:r>
        <w:rPr>
          <w:color w:val="000000"/>
          <w:sz w:val="28"/>
          <w:szCs w:val="28"/>
        </w:rPr>
        <w:t>асечника – 10-е изд. - М.: «Просвещение» 2020</w:t>
      </w:r>
    </w:p>
    <w:p w14:paraId="48089153" w14:textId="59103E81" w:rsidR="00CA537E" w:rsidRDefault="00CA537E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бочая программа ориентирована для 7 класса, рассчитана на 34 часов из расчёта 1 час в неделю. Сроком реализации программы считать 1 год. </w:t>
      </w:r>
    </w:p>
    <w:p w14:paraId="1612FC4D" w14:textId="77777777" w:rsidR="005B4163" w:rsidRDefault="005B4163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341B994" w14:textId="3C7FB036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t>Задачи:</w:t>
      </w:r>
    </w:p>
    <w:p w14:paraId="3B79587B" w14:textId="77777777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познакомить учащихся с основными понятиями и закономерностями </w:t>
      </w:r>
      <w:proofErr w:type="spellStart"/>
      <w:r w:rsidRPr="005E3E05">
        <w:rPr>
          <w:color w:val="000000"/>
          <w:sz w:val="28"/>
          <w:szCs w:val="28"/>
        </w:rPr>
        <w:t>наукибиологии</w:t>
      </w:r>
      <w:proofErr w:type="spellEnd"/>
      <w:r w:rsidRPr="005E3E05">
        <w:rPr>
          <w:color w:val="000000"/>
          <w:sz w:val="28"/>
          <w:szCs w:val="28"/>
        </w:rPr>
        <w:t>;</w:t>
      </w:r>
    </w:p>
    <w:p w14:paraId="06BD50C6" w14:textId="2831C1C1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систематизировать знания учащихся об объектах живой природы, которые были получены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ими при изучении основ естественно- научных знаний в начальной школе;</w:t>
      </w:r>
    </w:p>
    <w:p w14:paraId="03966BB7" w14:textId="75AB0200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начать формирование представлений о методах научного познания природы, элементарных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умений, связанных с выполнением учебных исследований;</w:t>
      </w:r>
    </w:p>
    <w:p w14:paraId="3CAEF511" w14:textId="77777777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развивать у учащихся устойчивый интерес к естественнонаучным знаниям;</w:t>
      </w:r>
    </w:p>
    <w:p w14:paraId="52F202AB" w14:textId="7CE88184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начать формирование основ гигиенических, экологических знаний, ценностного отношения к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природе и человеку.</w:t>
      </w:r>
    </w:p>
    <w:p w14:paraId="79F7FB02" w14:textId="2EBDF142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 xml:space="preserve"> ф</w:t>
      </w:r>
      <w:r w:rsidRPr="005E3E05">
        <w:rPr>
          <w:color w:val="000000"/>
          <w:sz w:val="28"/>
          <w:szCs w:val="28"/>
        </w:rPr>
        <w:t>ормирование представлений о методах научного познания природы, элементарных умений,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связанных с выполнением учебного исследования;</w:t>
      </w:r>
    </w:p>
    <w:p w14:paraId="39656A2C" w14:textId="0DFC7794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 xml:space="preserve"> р</w:t>
      </w:r>
      <w:r w:rsidRPr="005E3E05">
        <w:rPr>
          <w:color w:val="000000"/>
          <w:sz w:val="28"/>
          <w:szCs w:val="28"/>
        </w:rPr>
        <w:t>азвитие у учащихся устойчивый интерес к естественнонаучным знаниям;</w:t>
      </w:r>
    </w:p>
    <w:p w14:paraId="4CAF3FA0" w14:textId="5E1A96C2" w:rsidR="005B4163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lastRenderedPageBreak/>
        <w:sym w:font="Symbol" w:char="F0B7"/>
      </w:r>
      <w:r>
        <w:rPr>
          <w:color w:val="000000"/>
          <w:sz w:val="28"/>
          <w:szCs w:val="28"/>
        </w:rPr>
        <w:t xml:space="preserve"> у</w:t>
      </w:r>
      <w:r w:rsidRPr="005E3E05">
        <w:rPr>
          <w:color w:val="000000"/>
          <w:sz w:val="28"/>
          <w:szCs w:val="28"/>
        </w:rPr>
        <w:t>крепление основ гигиенических, экологических знаний, ценностного отношения к природе</w:t>
      </w:r>
      <w:r>
        <w:rPr>
          <w:color w:val="000000"/>
          <w:sz w:val="28"/>
          <w:szCs w:val="28"/>
        </w:rPr>
        <w:t xml:space="preserve"> и человеку.</w:t>
      </w:r>
    </w:p>
    <w:p w14:paraId="7F187092" w14:textId="066A077B" w:rsidR="00BD55DF" w:rsidRPr="00BD55DF" w:rsidRDefault="00BD55DF" w:rsidP="00BD55D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05D97">
        <w:rPr>
          <w:rFonts w:eastAsia="Calibri"/>
          <w:b/>
          <w:bCs/>
          <w:sz w:val="28"/>
          <w:szCs w:val="28"/>
        </w:rPr>
        <w:t>I. Планируемые результаты освоения учебного предмета</w:t>
      </w:r>
    </w:p>
    <w:p w14:paraId="72248F26" w14:textId="77777777" w:rsidR="00655735" w:rsidRPr="00BD55DF" w:rsidRDefault="00655735" w:rsidP="00BD55DF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14:paraId="7F94AC6C" w14:textId="77777777" w:rsidR="00655735" w:rsidRPr="00BD55DF" w:rsidRDefault="00655735" w:rsidP="00BD55DF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>у ученика будут сформированы:</w:t>
      </w:r>
    </w:p>
    <w:p w14:paraId="05A7A2C0" w14:textId="77777777" w:rsidR="00655735" w:rsidRPr="00BD55DF" w:rsidRDefault="00655735" w:rsidP="00BD55DF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14:paraId="0B1B4871" w14:textId="77777777" w:rsidR="00655735" w:rsidRPr="00BD55DF" w:rsidRDefault="00655735" w:rsidP="00BD55DF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14:paraId="30B6BC5E" w14:textId="77777777" w:rsidR="00655735" w:rsidRPr="00BD55DF" w:rsidRDefault="00655735" w:rsidP="00BD55DF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BD55DF">
        <w:rPr>
          <w:color w:val="000000"/>
          <w:sz w:val="28"/>
          <w:szCs w:val="28"/>
        </w:rPr>
        <w:t>здоровьесберегающих</w:t>
      </w:r>
      <w:proofErr w:type="spellEnd"/>
      <w:r w:rsidRPr="00BD55DF">
        <w:rPr>
          <w:color w:val="000000"/>
          <w:sz w:val="28"/>
          <w:szCs w:val="28"/>
        </w:rPr>
        <w:t xml:space="preserve"> технологий;</w:t>
      </w:r>
    </w:p>
    <w:p w14:paraId="6D652728" w14:textId="77777777" w:rsidR="00655735" w:rsidRPr="00BD55DF" w:rsidRDefault="00655735" w:rsidP="00BD55D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>могут быть сформированы</w:t>
      </w:r>
      <w:r w:rsidRPr="00BD55DF">
        <w:rPr>
          <w:b/>
          <w:color w:val="000000"/>
          <w:sz w:val="28"/>
          <w:szCs w:val="28"/>
        </w:rPr>
        <w:t>:</w:t>
      </w:r>
    </w:p>
    <w:p w14:paraId="5C9C0E88" w14:textId="77777777" w:rsidR="00655735" w:rsidRPr="00BD55DF" w:rsidRDefault="00655735" w:rsidP="00BD55DF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коммуникативная компетентность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BD55DF">
        <w:rPr>
          <w:color w:val="000000"/>
          <w:sz w:val="28"/>
          <w:szCs w:val="28"/>
        </w:rPr>
        <w:t>учебно</w:t>
      </w:r>
      <w:proofErr w:type="spellEnd"/>
      <w:r w:rsidRPr="00BD55DF">
        <w:rPr>
          <w:color w:val="000000"/>
          <w:sz w:val="28"/>
          <w:szCs w:val="28"/>
        </w:rPr>
        <w:t xml:space="preserve"> - исследовательской, творческой и других видах деятельности;</w:t>
      </w:r>
    </w:p>
    <w:p w14:paraId="69E671E9" w14:textId="77777777" w:rsidR="00655735" w:rsidRPr="00BD55DF" w:rsidRDefault="00655735" w:rsidP="00BD55DF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</w:t>
      </w:r>
    </w:p>
    <w:p w14:paraId="48ACF72C" w14:textId="77777777" w:rsidR="00655735" w:rsidRPr="00BD55DF" w:rsidRDefault="00655735" w:rsidP="00BD55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D55DF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BD55DF">
        <w:rPr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BD55DF">
        <w:rPr>
          <w:color w:val="000000"/>
          <w:sz w:val="28"/>
          <w:szCs w:val="28"/>
        </w:rPr>
        <w:t>:</w:t>
      </w:r>
    </w:p>
    <w:p w14:paraId="2E9332AB" w14:textId="77777777" w:rsidR="00655735" w:rsidRPr="00BD55DF" w:rsidRDefault="00655735" w:rsidP="00BD55D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b/>
          <w:bCs/>
          <w:i/>
          <w:iCs/>
          <w:color w:val="000000"/>
          <w:sz w:val="28"/>
          <w:szCs w:val="28"/>
        </w:rPr>
        <w:t>Регулятивные:</w:t>
      </w:r>
    </w:p>
    <w:p w14:paraId="600BA23C" w14:textId="77777777" w:rsidR="00655735" w:rsidRPr="00BD55DF" w:rsidRDefault="00655735" w:rsidP="00BD55DF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 xml:space="preserve">Обучающийся научится: </w:t>
      </w:r>
    </w:p>
    <w:p w14:paraId="395BC904" w14:textId="77777777" w:rsidR="00655735" w:rsidRPr="00BD55DF" w:rsidRDefault="00655735" w:rsidP="00BD55D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113B638A" w14:textId="77777777" w:rsidR="00655735" w:rsidRPr="00BD55DF" w:rsidRDefault="00655735" w:rsidP="00BD55D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2E666ABE" w14:textId="77777777" w:rsidR="00655735" w:rsidRPr="00BD55DF" w:rsidRDefault="00655735" w:rsidP="00BD55D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14:paraId="2A19CB0C" w14:textId="77777777" w:rsidR="00655735" w:rsidRPr="00BD55DF" w:rsidRDefault="00655735" w:rsidP="00BD55DF">
      <w:pPr>
        <w:pStyle w:val="a7"/>
        <w:spacing w:line="276" w:lineRule="auto"/>
        <w:ind w:left="0"/>
        <w:jc w:val="both"/>
        <w:rPr>
          <w:b/>
          <w:i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14:paraId="3A8F64E6" w14:textId="77777777" w:rsidR="00655735" w:rsidRPr="00BD55DF" w:rsidRDefault="00655735" w:rsidP="00BD55D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14:paraId="2A1EA7B8" w14:textId="77777777" w:rsidR="00655735" w:rsidRPr="00BD55DF" w:rsidRDefault="00655735" w:rsidP="00BD55D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14:paraId="7515015A" w14:textId="77777777" w:rsidR="00655735" w:rsidRPr="00BD55DF" w:rsidRDefault="00655735" w:rsidP="00BD55DF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b/>
          <w:bCs/>
          <w:i/>
          <w:iCs/>
          <w:color w:val="000000"/>
          <w:sz w:val="28"/>
          <w:szCs w:val="28"/>
        </w:rPr>
        <w:t>Познавательные:</w:t>
      </w:r>
    </w:p>
    <w:p w14:paraId="41E1CCC9" w14:textId="77777777" w:rsidR="00655735" w:rsidRPr="00BD55DF" w:rsidRDefault="00655735" w:rsidP="00BD55DF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 xml:space="preserve">Обучающийся научится: </w:t>
      </w:r>
    </w:p>
    <w:p w14:paraId="0E7A14DD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7C7F0D97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3139599C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14:paraId="002F83FA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14:paraId="39E6BA2E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63813E91" w14:textId="77777777" w:rsidR="00655735" w:rsidRPr="00BD55DF" w:rsidRDefault="00655735" w:rsidP="00BD55DF">
      <w:pPr>
        <w:pStyle w:val="a7"/>
        <w:spacing w:line="276" w:lineRule="auto"/>
        <w:ind w:left="0" w:firstLine="11"/>
        <w:jc w:val="both"/>
        <w:rPr>
          <w:b/>
          <w:i/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14:paraId="704A3051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Вычитывать все уровни текстовой информации. </w:t>
      </w:r>
    </w:p>
    <w:p w14:paraId="692C85FD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6C1D30C5" w14:textId="77777777" w:rsidR="00655735" w:rsidRPr="00BD55DF" w:rsidRDefault="00655735" w:rsidP="00BD55D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редством формирования познавательных служит учебный материал, и прежде всего продуктивные задания учебника.</w:t>
      </w:r>
    </w:p>
    <w:p w14:paraId="36E4EB0E" w14:textId="77777777" w:rsidR="00655735" w:rsidRPr="00BD55DF" w:rsidRDefault="00655735" w:rsidP="00BD55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55DF">
        <w:rPr>
          <w:b/>
          <w:bCs/>
          <w:i/>
          <w:iCs/>
          <w:color w:val="000000"/>
          <w:sz w:val="28"/>
          <w:szCs w:val="28"/>
        </w:rPr>
        <w:t>Коммуникативные:</w:t>
      </w:r>
    </w:p>
    <w:p w14:paraId="071A4ABC" w14:textId="77777777" w:rsidR="00655735" w:rsidRPr="00BD55DF" w:rsidRDefault="00655735" w:rsidP="00BD55DF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16B1CF30" w14:textId="77777777" w:rsidR="00655735" w:rsidRPr="00BD55DF" w:rsidRDefault="00655735" w:rsidP="00BD5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55DF">
        <w:rPr>
          <w:b/>
          <w:bCs/>
          <w:color w:val="000000"/>
          <w:sz w:val="28"/>
          <w:szCs w:val="28"/>
        </w:rPr>
        <w:t>Предметные результаты</w:t>
      </w:r>
      <w:r w:rsidRPr="00BD55DF">
        <w:rPr>
          <w:color w:val="000000"/>
          <w:sz w:val="28"/>
          <w:szCs w:val="28"/>
        </w:rPr>
        <w:t>:</w:t>
      </w:r>
    </w:p>
    <w:p w14:paraId="3E662374" w14:textId="77777777" w:rsidR="00655735" w:rsidRPr="00BD55DF" w:rsidRDefault="00655735" w:rsidP="00BD55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55DF">
        <w:rPr>
          <w:b/>
          <w:i/>
          <w:color w:val="000000"/>
          <w:sz w:val="28"/>
          <w:szCs w:val="28"/>
        </w:rPr>
        <w:t xml:space="preserve">Обучающийся научится: </w:t>
      </w:r>
    </w:p>
    <w:p w14:paraId="6F6AE9C3" w14:textId="77777777" w:rsidR="00655735" w:rsidRPr="00BD55DF" w:rsidRDefault="00655735" w:rsidP="00BD55DF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классифицировать — определять принадлежность биологических объектов к определенной систематической группе;</w:t>
      </w:r>
    </w:p>
    <w:p w14:paraId="7396C8C2" w14:textId="77777777" w:rsidR="00655735" w:rsidRPr="00BD55DF" w:rsidRDefault="00655735" w:rsidP="00BD55DF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выделять существенные признаки биологических объектов; </w:t>
      </w:r>
    </w:p>
    <w:p w14:paraId="7AA0C278" w14:textId="77777777" w:rsidR="00655735" w:rsidRPr="00BD55DF" w:rsidRDefault="00655735" w:rsidP="00BD55DF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соблюдать меры профилактики заболеваний, вызываемых животными, </w:t>
      </w:r>
    </w:p>
    <w:p w14:paraId="04516983" w14:textId="77777777" w:rsidR="00655735" w:rsidRPr="00BD55DF" w:rsidRDefault="00655735" w:rsidP="00BD55DF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объяснять роли биологии в практической деятельности людей; значения биологического разнообразия для сохранения биосферы;</w:t>
      </w:r>
    </w:p>
    <w:p w14:paraId="42497A11" w14:textId="77777777" w:rsidR="00655735" w:rsidRPr="00BD55DF" w:rsidRDefault="00655735" w:rsidP="00BD55DF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различать на живых объектах и таблицах наиболее распространенных животных; опасных для человека;</w:t>
      </w:r>
    </w:p>
    <w:p w14:paraId="17DCAFDA" w14:textId="77777777" w:rsidR="00655735" w:rsidRPr="00BD55DF" w:rsidRDefault="00655735" w:rsidP="00BD55DF">
      <w:pPr>
        <w:pStyle w:val="a7"/>
        <w:spacing w:line="276" w:lineRule="auto"/>
        <w:ind w:left="0"/>
        <w:jc w:val="both"/>
        <w:rPr>
          <w:b/>
          <w:i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 xml:space="preserve">     </w:t>
      </w:r>
      <w:r w:rsidRPr="00BD55DF">
        <w:rPr>
          <w:b/>
          <w:i/>
          <w:color w:val="000000"/>
          <w:sz w:val="28"/>
          <w:szCs w:val="28"/>
        </w:rPr>
        <w:t xml:space="preserve">Обучающийся получит возможность научиться: </w:t>
      </w:r>
    </w:p>
    <w:p w14:paraId="0852F13A" w14:textId="77777777" w:rsidR="00655735" w:rsidRPr="00BD55DF" w:rsidRDefault="00655735" w:rsidP="00BD55DF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b/>
          <w:i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основным правилам поведения в природе;</w:t>
      </w:r>
    </w:p>
    <w:p w14:paraId="70FCE5EE" w14:textId="77777777" w:rsidR="00655735" w:rsidRPr="00BD55DF" w:rsidRDefault="00655735" w:rsidP="00BD55DF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b/>
          <w:i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анализу и оценке последствий деятельности человека в природе, влияния факторов риска на здоровье человека.</w:t>
      </w:r>
    </w:p>
    <w:p w14:paraId="310DCD94" w14:textId="77777777" w:rsidR="00655735" w:rsidRPr="00BD55DF" w:rsidRDefault="00655735" w:rsidP="00BD55DF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b/>
          <w:i/>
          <w:color w:val="000000"/>
          <w:sz w:val="28"/>
          <w:szCs w:val="28"/>
        </w:rPr>
      </w:pPr>
      <w:r w:rsidRPr="00BD55DF">
        <w:rPr>
          <w:color w:val="000000"/>
          <w:sz w:val="28"/>
          <w:szCs w:val="28"/>
        </w:rPr>
        <w:t>работать с биологическими приборами и инструментами (</w:t>
      </w:r>
      <w:proofErr w:type="spellStart"/>
      <w:r w:rsidRPr="00BD55DF">
        <w:rPr>
          <w:color w:val="000000"/>
          <w:sz w:val="28"/>
          <w:szCs w:val="28"/>
        </w:rPr>
        <w:t>препаровальные</w:t>
      </w:r>
      <w:proofErr w:type="spellEnd"/>
      <w:r w:rsidRPr="00BD55DF">
        <w:rPr>
          <w:color w:val="000000"/>
          <w:sz w:val="28"/>
          <w:szCs w:val="28"/>
        </w:rPr>
        <w:t xml:space="preserve"> иглы, скальпели, лупы, микроскопы).</w:t>
      </w:r>
    </w:p>
    <w:p w14:paraId="799472D1" w14:textId="77777777" w:rsidR="00655735" w:rsidRPr="00BD55DF" w:rsidRDefault="00655735" w:rsidP="00BD55DF">
      <w:pPr>
        <w:rPr>
          <w:color w:val="000000"/>
          <w:sz w:val="28"/>
          <w:szCs w:val="28"/>
        </w:rPr>
      </w:pPr>
    </w:p>
    <w:p w14:paraId="2668D9D8" w14:textId="77777777" w:rsidR="00655735" w:rsidRPr="00BD55DF" w:rsidRDefault="00655735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4DD42D88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5FE3A1A8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3ABD8F69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15337FC5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73B96D1F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2B9C462F" w14:textId="77777777" w:rsidR="00BD55DF" w:rsidRPr="00BD55DF" w:rsidRDefault="00BD55DF" w:rsidP="00BD55DF">
      <w:pPr>
        <w:spacing w:line="276" w:lineRule="auto"/>
        <w:rPr>
          <w:b/>
          <w:color w:val="000000"/>
          <w:sz w:val="28"/>
          <w:szCs w:val="28"/>
        </w:rPr>
      </w:pPr>
    </w:p>
    <w:p w14:paraId="253D3FBC" w14:textId="77777777" w:rsidR="00BD55DF" w:rsidRDefault="00BD55DF" w:rsidP="00D42613">
      <w:pPr>
        <w:spacing w:line="276" w:lineRule="auto"/>
        <w:rPr>
          <w:b/>
        </w:rPr>
      </w:pPr>
    </w:p>
    <w:p w14:paraId="015D8498" w14:textId="77777777" w:rsidR="00BD55DF" w:rsidRDefault="00BD55DF" w:rsidP="00D42613">
      <w:pPr>
        <w:spacing w:line="276" w:lineRule="auto"/>
        <w:rPr>
          <w:b/>
        </w:rPr>
      </w:pPr>
    </w:p>
    <w:p w14:paraId="7620CC16" w14:textId="6FEC7BA1" w:rsidR="003870A5" w:rsidRPr="003870A5" w:rsidRDefault="003870A5" w:rsidP="00B76FB9">
      <w:pPr>
        <w:contextualSpacing/>
        <w:jc w:val="center"/>
        <w:rPr>
          <w:b/>
          <w:bCs/>
          <w:sz w:val="28"/>
          <w:szCs w:val="28"/>
        </w:rPr>
      </w:pPr>
      <w:r w:rsidRPr="00605D97">
        <w:rPr>
          <w:b/>
          <w:bCs/>
          <w:sz w:val="28"/>
          <w:szCs w:val="28"/>
          <w:lang w:val="en-US"/>
        </w:rPr>
        <w:lastRenderedPageBreak/>
        <w:t>II</w:t>
      </w:r>
      <w:r w:rsidRPr="00605D97">
        <w:rPr>
          <w:b/>
          <w:bCs/>
          <w:sz w:val="28"/>
          <w:szCs w:val="28"/>
        </w:rPr>
        <w:t>. Содержание учебного предмета</w:t>
      </w:r>
    </w:p>
    <w:p w14:paraId="2421B221" w14:textId="77777777" w:rsidR="00655735" w:rsidRPr="005F7EC5" w:rsidRDefault="00655735" w:rsidP="003870A5">
      <w:pPr>
        <w:jc w:val="both"/>
        <w:rPr>
          <w:color w:val="000000"/>
          <w:sz w:val="28"/>
          <w:szCs w:val="28"/>
        </w:rPr>
      </w:pPr>
      <w:r w:rsidRPr="005F7EC5">
        <w:rPr>
          <w:color w:val="000000"/>
          <w:sz w:val="28"/>
          <w:szCs w:val="28"/>
        </w:rPr>
        <w:t>Предмет «Биология» в 7 классе изучается на базовом уровне. Учащимся предлагается базовое содержание учебного предмета «Биология».</w:t>
      </w:r>
    </w:p>
    <w:p w14:paraId="3BBB621F" w14:textId="77777777" w:rsidR="00655735" w:rsidRPr="005F7EC5" w:rsidRDefault="00655735" w:rsidP="003870A5">
      <w:pPr>
        <w:jc w:val="both"/>
        <w:rPr>
          <w:color w:val="000000"/>
          <w:sz w:val="28"/>
          <w:szCs w:val="28"/>
        </w:rPr>
      </w:pPr>
      <w:r w:rsidRPr="005F7EC5">
        <w:rPr>
          <w:b/>
          <w:bCs/>
          <w:color w:val="000000"/>
          <w:sz w:val="28"/>
          <w:szCs w:val="28"/>
        </w:rPr>
        <w:t xml:space="preserve">Введение. </w:t>
      </w:r>
      <w:r w:rsidRPr="005F7EC5">
        <w:rPr>
          <w:b/>
          <w:color w:val="000000"/>
          <w:sz w:val="28"/>
          <w:szCs w:val="28"/>
        </w:rPr>
        <w:t>Общие сведения о животном мире</w:t>
      </w:r>
      <w:r w:rsidRPr="005F7EC5">
        <w:rPr>
          <w:b/>
          <w:color w:val="000000"/>
          <w:spacing w:val="10"/>
          <w:sz w:val="28"/>
          <w:szCs w:val="28"/>
        </w:rPr>
        <w:t xml:space="preserve"> (2 ч)</w:t>
      </w:r>
      <w:r w:rsidRPr="005F7EC5">
        <w:rPr>
          <w:b/>
          <w:bCs/>
          <w:color w:val="000000"/>
          <w:sz w:val="28"/>
          <w:szCs w:val="28"/>
        </w:rPr>
        <w:t xml:space="preserve"> </w:t>
      </w:r>
    </w:p>
    <w:p w14:paraId="1EB019B4" w14:textId="77777777" w:rsidR="00655735" w:rsidRPr="005F7EC5" w:rsidRDefault="00655735" w:rsidP="003870A5">
      <w:pPr>
        <w:pStyle w:val="Textbody"/>
        <w:spacing w:after="0"/>
        <w:jc w:val="both"/>
        <w:rPr>
          <w:rStyle w:val="a8"/>
          <w:rFonts w:cs="Tahoma"/>
          <w:iCs/>
          <w:color w:val="000000"/>
          <w:sz w:val="28"/>
          <w:szCs w:val="28"/>
          <w:lang w:val="ru-RU"/>
        </w:rPr>
      </w:pPr>
      <w:r w:rsidRPr="005F7EC5">
        <w:rPr>
          <w:color w:val="000000"/>
          <w:sz w:val="28"/>
          <w:szCs w:val="28"/>
          <w:lang w:val="ru-RU"/>
        </w:rPr>
        <w:t xml:space="preserve">Многообразие и значение животных в природе и жизни человека. Зоология – наука о животных. Общее знакомство с животными. </w:t>
      </w:r>
      <w:r w:rsidRPr="005F7EC5">
        <w:rPr>
          <w:rFonts w:cs="Times New Roman"/>
          <w:color w:val="000000"/>
          <w:sz w:val="28"/>
          <w:szCs w:val="28"/>
          <w:lang w:val="ru-RU"/>
        </w:rPr>
        <w:t>Основные отличия животных от растений, черты их сходства. Систематика животных. Охрана животного мира.</w:t>
      </w:r>
    </w:p>
    <w:p w14:paraId="64D6CB15" w14:textId="77777777" w:rsidR="00655735" w:rsidRPr="005F7EC5" w:rsidRDefault="00655735" w:rsidP="003870A5">
      <w:pPr>
        <w:pStyle w:val="a5"/>
        <w:jc w:val="both"/>
        <w:rPr>
          <w:b/>
          <w:color w:val="000000"/>
          <w:spacing w:val="10"/>
          <w:sz w:val="28"/>
          <w:szCs w:val="28"/>
        </w:rPr>
      </w:pPr>
      <w:r w:rsidRPr="005F7EC5">
        <w:rPr>
          <w:rFonts w:ascii="Times New Roman" w:hAnsi="Times New Roman"/>
          <w:b/>
          <w:bCs/>
          <w:color w:val="000000"/>
          <w:sz w:val="28"/>
          <w:szCs w:val="28"/>
        </w:rPr>
        <w:t>Глава 1. Одноклеточные животные</w:t>
      </w:r>
      <w:r w:rsidRPr="005F7EC5">
        <w:rPr>
          <w:b/>
          <w:bCs/>
          <w:color w:val="000000"/>
          <w:sz w:val="28"/>
          <w:szCs w:val="28"/>
        </w:rPr>
        <w:t xml:space="preserve"> </w:t>
      </w:r>
      <w:r w:rsidRPr="005F7EC5">
        <w:rPr>
          <w:rFonts w:ascii="Times New Roman" w:hAnsi="Times New Roman"/>
          <w:b/>
          <w:color w:val="000000"/>
          <w:spacing w:val="10"/>
          <w:sz w:val="28"/>
          <w:szCs w:val="28"/>
        </w:rPr>
        <w:t>(3 ч)</w:t>
      </w:r>
    </w:p>
    <w:p w14:paraId="1F39C36A" w14:textId="77777777" w:rsidR="00655735" w:rsidRPr="005F7EC5" w:rsidRDefault="00655735" w:rsidP="003870A5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7EC5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простейших. </w:t>
      </w:r>
      <w:r w:rsidRPr="005F7EC5">
        <w:rPr>
          <w:rFonts w:ascii="Times New Roman" w:hAnsi="Times New Roman"/>
          <w:i/>
          <w:iCs/>
          <w:color w:val="000000"/>
          <w:sz w:val="28"/>
          <w:szCs w:val="28"/>
        </w:rPr>
        <w:t>Происхождение простейших</w:t>
      </w:r>
      <w:r w:rsidRPr="005F7EC5">
        <w:rPr>
          <w:rFonts w:ascii="Times New Roman" w:hAnsi="Times New Roman"/>
          <w:color w:val="000000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060A8ABC" w14:textId="77777777" w:rsidR="00655735" w:rsidRPr="005F7EC5" w:rsidRDefault="00655735" w:rsidP="003870A5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7EC5">
        <w:rPr>
          <w:rFonts w:ascii="Times New Roman" w:hAnsi="Times New Roman"/>
          <w:b/>
          <w:bCs/>
          <w:color w:val="000000"/>
          <w:sz w:val="28"/>
          <w:szCs w:val="28"/>
        </w:rPr>
        <w:t>Глава 2. Многоклеточные животные. Беспозвоночные</w:t>
      </w:r>
      <w:r w:rsidRPr="005F7EC5">
        <w:rPr>
          <w:b/>
          <w:bCs/>
          <w:color w:val="000000"/>
          <w:sz w:val="28"/>
          <w:szCs w:val="28"/>
        </w:rPr>
        <w:t xml:space="preserve"> </w:t>
      </w:r>
      <w:r w:rsidRPr="005F7EC5">
        <w:rPr>
          <w:rFonts w:ascii="Times New Roman" w:hAnsi="Times New Roman"/>
          <w:b/>
          <w:color w:val="000000"/>
          <w:spacing w:val="10"/>
          <w:sz w:val="28"/>
          <w:szCs w:val="28"/>
        </w:rPr>
        <w:t>(12 ч)</w:t>
      </w:r>
    </w:p>
    <w:p w14:paraId="5D78FDE0" w14:textId="77777777" w:rsidR="00655735" w:rsidRPr="005F7EC5" w:rsidRDefault="00655735" w:rsidP="003870A5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7EC5">
        <w:rPr>
          <w:rFonts w:ascii="Times New Roman" w:hAnsi="Times New Roman"/>
          <w:color w:val="000000"/>
          <w:sz w:val="28"/>
          <w:szCs w:val="28"/>
        </w:rPr>
        <w:t xml:space="preserve">Многоклеточные животные. Общая характеристика типа Кишечнополостные. Регенерация. </w:t>
      </w:r>
      <w:r w:rsidRPr="005F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исхождение </w:t>
      </w:r>
      <w:r w:rsidRPr="005F7EC5">
        <w:rPr>
          <w:rFonts w:ascii="Times New Roman" w:hAnsi="Times New Roman"/>
          <w:color w:val="000000"/>
          <w:sz w:val="28"/>
          <w:szCs w:val="28"/>
        </w:rPr>
        <w:t>и значение. Кишечнополостных в природе и жизни человека.</w:t>
      </w:r>
    </w:p>
    <w:p w14:paraId="05B06155" w14:textId="77777777" w:rsidR="00655735" w:rsidRPr="005F7EC5" w:rsidRDefault="00655735" w:rsidP="003870A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F7EC5">
        <w:rPr>
          <w:color w:val="000000"/>
          <w:sz w:val="28"/>
          <w:szCs w:val="28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5F7EC5">
        <w:rPr>
          <w:i/>
          <w:iCs/>
          <w:color w:val="000000"/>
          <w:sz w:val="28"/>
          <w:szCs w:val="28"/>
        </w:rPr>
        <w:t>Происхождение червей</w:t>
      </w:r>
      <w:r w:rsidRPr="005F7EC5">
        <w:rPr>
          <w:color w:val="000000"/>
          <w:sz w:val="28"/>
          <w:szCs w:val="28"/>
        </w:rPr>
        <w:t xml:space="preserve">. Общая характеристика типа Моллюски. Многообразие Моллюсков. </w:t>
      </w:r>
      <w:r w:rsidRPr="005F7EC5">
        <w:rPr>
          <w:i/>
          <w:iCs/>
          <w:color w:val="000000"/>
          <w:sz w:val="28"/>
          <w:szCs w:val="28"/>
        </w:rPr>
        <w:t xml:space="preserve">Происхождение моллюсков </w:t>
      </w:r>
      <w:r w:rsidRPr="005F7EC5">
        <w:rPr>
          <w:color w:val="000000"/>
          <w:sz w:val="28"/>
          <w:szCs w:val="28"/>
        </w:rPr>
        <w:t xml:space="preserve">и их значение в природе и жизни человека. Общая характеристика типа Членистоногих. Среды жизни. Инстинкты. </w:t>
      </w:r>
      <w:r w:rsidRPr="005F7EC5">
        <w:rPr>
          <w:i/>
          <w:iCs/>
          <w:color w:val="000000"/>
          <w:sz w:val="28"/>
          <w:szCs w:val="28"/>
        </w:rPr>
        <w:t>Происхождение членистоногих</w:t>
      </w:r>
      <w:r w:rsidRPr="005F7EC5">
        <w:rPr>
          <w:color w:val="000000"/>
          <w:sz w:val="28"/>
          <w:szCs w:val="28"/>
        </w:rPr>
        <w:t xml:space="preserve">. Класс Ракообразные. Особенности строения и жизнедеятельности ракообразных, их значение в природе и жизни человека. Охрана Ракообразных. 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</w:p>
    <w:p w14:paraId="5A929D05" w14:textId="77777777" w:rsidR="00655735" w:rsidRPr="005F7EC5" w:rsidRDefault="00655735" w:rsidP="003870A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F7EC5">
        <w:rPr>
          <w:b/>
          <w:bCs/>
          <w:color w:val="000000"/>
          <w:sz w:val="28"/>
          <w:szCs w:val="28"/>
        </w:rPr>
        <w:t>Глава 3 Позвоночные животные (12 ч)</w:t>
      </w:r>
    </w:p>
    <w:p w14:paraId="459EA9EC" w14:textId="77777777" w:rsidR="00655735" w:rsidRPr="005F7EC5" w:rsidRDefault="00655735" w:rsidP="003870A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F7EC5">
        <w:rPr>
          <w:color w:val="000000"/>
          <w:sz w:val="28"/>
          <w:szCs w:val="28"/>
        </w:rPr>
        <w:t xml:space="preserve"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</w:t>
      </w:r>
      <w:r w:rsidRPr="005F7EC5">
        <w:rPr>
          <w:color w:val="000000"/>
          <w:sz w:val="28"/>
          <w:szCs w:val="28"/>
        </w:rPr>
        <w:lastRenderedPageBreak/>
        <w:t xml:space="preserve">земноводных. </w:t>
      </w:r>
      <w:r w:rsidRPr="005F7EC5">
        <w:rPr>
          <w:i/>
          <w:iCs/>
          <w:color w:val="000000"/>
          <w:sz w:val="28"/>
          <w:szCs w:val="28"/>
        </w:rPr>
        <w:t>Происхождение земноводных</w:t>
      </w:r>
      <w:r w:rsidRPr="005F7EC5">
        <w:rPr>
          <w:color w:val="000000"/>
          <w:sz w:val="28"/>
          <w:szCs w:val="28"/>
        </w:rPr>
        <w:t xml:space="preserve">. Многообразие современных земноводных и их охрана. Значение земноводных в природе и жизни человека. 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5F7EC5">
        <w:rPr>
          <w:i/>
          <w:iCs/>
          <w:color w:val="000000"/>
          <w:sz w:val="28"/>
          <w:szCs w:val="28"/>
        </w:rPr>
        <w:t>Происхождение</w:t>
      </w:r>
      <w:r w:rsidRPr="005F7EC5">
        <w:rPr>
          <w:color w:val="000000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5F7EC5">
        <w:rPr>
          <w:i/>
          <w:iCs/>
          <w:color w:val="000000"/>
          <w:sz w:val="28"/>
          <w:szCs w:val="28"/>
        </w:rPr>
        <w:t xml:space="preserve">Сезонные явления в жизни птиц. Экологические группы птиц. </w:t>
      </w:r>
      <w:r w:rsidRPr="005F7EC5">
        <w:rPr>
          <w:color w:val="000000"/>
          <w:sz w:val="28"/>
          <w:szCs w:val="28"/>
        </w:rPr>
        <w:t xml:space="preserve">Происхождение птиц. Значение птиц в природе и жизни человека. Охрана птиц. Птицеводство. </w:t>
      </w:r>
      <w:r w:rsidRPr="005F7EC5">
        <w:rPr>
          <w:i/>
          <w:iCs/>
          <w:color w:val="000000"/>
          <w:sz w:val="28"/>
          <w:szCs w:val="28"/>
        </w:rPr>
        <w:t xml:space="preserve">Домашние птицы, приемы выращивания и ухода за птицами. </w:t>
      </w:r>
      <w:r w:rsidRPr="005F7EC5">
        <w:rPr>
          <w:color w:val="000000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F7EC5">
        <w:rPr>
          <w:i/>
          <w:iCs/>
          <w:color w:val="000000"/>
          <w:sz w:val="28"/>
          <w:szCs w:val="28"/>
        </w:rPr>
        <w:t>рассудочное поведение</w:t>
      </w:r>
      <w:r w:rsidRPr="005F7EC5">
        <w:rPr>
          <w:color w:val="000000"/>
          <w:sz w:val="28"/>
          <w:szCs w:val="28"/>
        </w:rPr>
        <w:t>. Размножение и развитие млекопитающих. Происхождение млекопитающих Многообразие млекопитающих. 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14:paraId="72E9AC28" w14:textId="77777777" w:rsidR="00655735" w:rsidRPr="005F7EC5" w:rsidRDefault="00655735" w:rsidP="003870A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F7EC5">
        <w:rPr>
          <w:b/>
          <w:bCs/>
          <w:color w:val="000000"/>
          <w:sz w:val="28"/>
          <w:szCs w:val="28"/>
        </w:rPr>
        <w:t xml:space="preserve">Глава 4. Экосистемы </w:t>
      </w:r>
      <w:r w:rsidRPr="005F7EC5">
        <w:rPr>
          <w:b/>
          <w:color w:val="000000"/>
          <w:sz w:val="28"/>
          <w:szCs w:val="28"/>
        </w:rPr>
        <w:t>(</w:t>
      </w:r>
      <w:r w:rsidRPr="005F7EC5">
        <w:rPr>
          <w:b/>
          <w:bCs/>
          <w:iCs/>
          <w:color w:val="000000"/>
          <w:sz w:val="28"/>
          <w:szCs w:val="28"/>
        </w:rPr>
        <w:t>5 ч</w:t>
      </w:r>
      <w:r w:rsidRPr="005F7EC5">
        <w:rPr>
          <w:b/>
          <w:bCs/>
          <w:color w:val="000000"/>
          <w:sz w:val="28"/>
          <w:szCs w:val="28"/>
        </w:rPr>
        <w:t>)</w:t>
      </w:r>
    </w:p>
    <w:p w14:paraId="097E6A2E" w14:textId="77777777" w:rsidR="00655735" w:rsidRPr="005F7EC5" w:rsidRDefault="00655735" w:rsidP="003870A5">
      <w:pPr>
        <w:pStyle w:val="Textbody"/>
        <w:spacing w:after="0"/>
        <w:jc w:val="both"/>
        <w:rPr>
          <w:rStyle w:val="a8"/>
          <w:rFonts w:cs="Tahoma"/>
          <w:b/>
          <w:bCs/>
          <w:iCs/>
          <w:color w:val="000000"/>
          <w:sz w:val="28"/>
          <w:szCs w:val="28"/>
          <w:lang w:val="ru-RU"/>
        </w:rPr>
      </w:pPr>
      <w:r w:rsidRPr="005F7EC5">
        <w:rPr>
          <w:rFonts w:cs="Times New Roman"/>
          <w:color w:val="000000"/>
          <w:sz w:val="28"/>
          <w:szCs w:val="28"/>
          <w:lang w:val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14:paraId="51BC0CB3" w14:textId="77777777" w:rsidR="00655735" w:rsidRPr="005F7EC5" w:rsidRDefault="00655735" w:rsidP="003870A5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5F7EC5">
        <w:rPr>
          <w:rStyle w:val="a8"/>
          <w:rFonts w:cs="Tahoma"/>
          <w:b/>
          <w:bCs/>
          <w:iCs/>
          <w:color w:val="000000"/>
          <w:sz w:val="28"/>
          <w:szCs w:val="28"/>
          <w:lang w:val="ru-RU"/>
        </w:rPr>
        <w:t>Демонстрации:</w:t>
      </w:r>
      <w:r w:rsidRPr="005F7EC5">
        <w:rPr>
          <w:rStyle w:val="a8"/>
          <w:rFonts w:cs="Tahoma"/>
          <w:iCs/>
          <w:color w:val="000000"/>
          <w:sz w:val="28"/>
          <w:szCs w:val="28"/>
          <w:lang w:val="ru-RU"/>
        </w:rPr>
        <w:t xml:space="preserve"> </w:t>
      </w:r>
      <w:r w:rsidRPr="005F7EC5">
        <w:rPr>
          <w:rFonts w:cs="Times New Roman"/>
          <w:color w:val="000000"/>
          <w:sz w:val="28"/>
          <w:szCs w:val="28"/>
          <w:lang w:val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14:paraId="5529C746" w14:textId="77777777" w:rsidR="00BD55DF" w:rsidRPr="005F7EC5" w:rsidRDefault="00BD55DF" w:rsidP="003870A5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3ECEB334" w14:textId="77777777" w:rsidR="00BD55DF" w:rsidRPr="005F7EC5" w:rsidRDefault="00BD55DF" w:rsidP="003870A5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1ABDA583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78836156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633A1CC5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476EAD93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7C05AB7A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009067AD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3EE6112B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1B2D76BE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3A3106FA" w14:textId="77777777" w:rsidR="00BD55DF" w:rsidRDefault="00BD55DF" w:rsidP="00D42613">
      <w:pPr>
        <w:pStyle w:val="Textbody"/>
        <w:jc w:val="both"/>
        <w:rPr>
          <w:rFonts w:cs="Times New Roman"/>
          <w:color w:val="000000"/>
          <w:lang w:val="ru-RU"/>
        </w:rPr>
      </w:pPr>
    </w:p>
    <w:p w14:paraId="60728520" w14:textId="77777777" w:rsidR="00BD55DF" w:rsidRPr="008537A7" w:rsidRDefault="00BD55DF" w:rsidP="00D42613">
      <w:pPr>
        <w:pStyle w:val="Textbody"/>
        <w:jc w:val="both"/>
        <w:rPr>
          <w:b/>
          <w:bCs/>
          <w:i/>
          <w:iCs/>
          <w:color w:val="000000"/>
          <w:lang w:val="ru-RU"/>
        </w:rPr>
      </w:pPr>
    </w:p>
    <w:p w14:paraId="246A157D" w14:textId="0AE09CBF" w:rsidR="00BD55DF" w:rsidRPr="00106D70" w:rsidRDefault="003870A5" w:rsidP="00106D70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0A25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lastRenderedPageBreak/>
        <w:t>I</w:t>
      </w:r>
      <w:r w:rsidRPr="00000A25">
        <w:rPr>
          <w:rFonts w:eastAsia="Calibri"/>
          <w:b/>
          <w:bCs/>
          <w:iCs/>
          <w:sz w:val="28"/>
          <w:szCs w:val="28"/>
          <w:shd w:val="clear" w:color="auto" w:fill="FFFFFF"/>
          <w:lang w:val="en-US" w:eastAsia="en-US"/>
        </w:rPr>
        <w:t>II</w:t>
      </w:r>
      <w:r w:rsidRPr="00000A25">
        <w:rPr>
          <w:rFonts w:eastAsia="Calibri"/>
          <w:b/>
          <w:bCs/>
          <w:sz w:val="28"/>
          <w:szCs w:val="28"/>
          <w:lang w:eastAsia="en-US"/>
        </w:rPr>
        <w:t>.</w:t>
      </w:r>
      <w:r w:rsidRPr="00000A25">
        <w:rPr>
          <w:rFonts w:eastAsia="Calibri"/>
          <w:b/>
          <w:sz w:val="28"/>
          <w:szCs w:val="28"/>
          <w:lang w:eastAsia="en-US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0"/>
        <w:gridCol w:w="7662"/>
        <w:gridCol w:w="1134"/>
      </w:tblGrid>
      <w:tr w:rsidR="00106D70" w:rsidRPr="005F7EC5" w14:paraId="0ECF9B77" w14:textId="77777777" w:rsidTr="00106D70">
        <w:trPr>
          <w:trHeight w:val="3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57C060" w14:textId="77777777" w:rsidR="00106D70" w:rsidRPr="005F7EC5" w:rsidRDefault="00106D70" w:rsidP="00106D70">
            <w:pPr>
              <w:jc w:val="center"/>
              <w:rPr>
                <w:b/>
                <w:bCs/>
                <w:color w:val="000000"/>
              </w:rPr>
            </w:pPr>
            <w:r w:rsidRPr="005F7EC5">
              <w:rPr>
                <w:b/>
                <w:color w:val="000000"/>
              </w:rPr>
              <w:t>№</w:t>
            </w:r>
          </w:p>
        </w:tc>
        <w:tc>
          <w:tcPr>
            <w:tcW w:w="76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7C1F56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bCs/>
                <w:color w:val="000000"/>
              </w:rPr>
              <w:t>Тема урока</w:t>
            </w:r>
          </w:p>
          <w:p w14:paraId="79CACE67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5D2D0A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Часы</w:t>
            </w:r>
          </w:p>
          <w:p w14:paraId="3595E0EE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</w:p>
        </w:tc>
      </w:tr>
      <w:tr w:rsidR="00106D70" w:rsidRPr="005F7EC5" w14:paraId="10A69313" w14:textId="77777777" w:rsidTr="00106D70">
        <w:trPr>
          <w:trHeight w:val="5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BEC63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868BC" w14:textId="77777777" w:rsidR="00106D70" w:rsidRPr="005F7EC5" w:rsidRDefault="00106D70" w:rsidP="00106D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6B4CF" w14:textId="77777777" w:rsidR="00106D70" w:rsidRPr="005F7EC5" w:rsidRDefault="00106D70" w:rsidP="00106D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6D70" w:rsidRPr="005F7EC5" w14:paraId="25C6A07E" w14:textId="77777777" w:rsidTr="00106D70">
        <w:trPr>
          <w:trHeight w:val="1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4F566" w14:textId="77777777" w:rsidR="00106D70" w:rsidRPr="005F7EC5" w:rsidRDefault="00106D70" w:rsidP="00106D70">
            <w:pPr>
              <w:tabs>
                <w:tab w:val="left" w:pos="5415"/>
                <w:tab w:val="center" w:pos="735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73E6A" w14:textId="77777777" w:rsidR="00106D70" w:rsidRPr="005F7EC5" w:rsidRDefault="00106D70" w:rsidP="00106D70">
            <w:pPr>
              <w:tabs>
                <w:tab w:val="left" w:pos="5415"/>
                <w:tab w:val="center" w:pos="7354"/>
              </w:tabs>
              <w:rPr>
                <w:b/>
                <w:bCs/>
                <w:color w:val="000000"/>
              </w:rPr>
            </w:pPr>
            <w:r w:rsidRPr="005F7EC5">
              <w:rPr>
                <w:b/>
                <w:bCs/>
                <w:color w:val="000000"/>
              </w:rPr>
              <w:t>Введение. Общ</w:t>
            </w:r>
            <w:r>
              <w:rPr>
                <w:b/>
                <w:bCs/>
                <w:color w:val="000000"/>
              </w:rPr>
              <w:t>ие сведения о животн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939F9" w14:textId="01DC0DCA" w:rsidR="00106D70" w:rsidRPr="005F7EC5" w:rsidRDefault="00106D70" w:rsidP="00106D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106D70" w:rsidRPr="005F7EC5" w14:paraId="1CC69BC1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7C057" w14:textId="77777777" w:rsidR="00106D70" w:rsidRPr="005F7EC5" w:rsidRDefault="00106D70" w:rsidP="00106D70">
            <w:pPr>
              <w:snapToGrid w:val="0"/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1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A96C8" w14:textId="4D2D2BC6" w:rsidR="00106D70" w:rsidRPr="005F7EC5" w:rsidRDefault="00106D70" w:rsidP="00106D70">
            <w:pPr>
              <w:rPr>
                <w:b/>
                <w:bCs/>
                <w:color w:val="000000"/>
              </w:rPr>
            </w:pPr>
            <w:r w:rsidRPr="005F7EC5">
              <w:rPr>
                <w:color w:val="000000"/>
              </w:rPr>
              <w:t>Особенности, многообразие и классификация животных</w:t>
            </w:r>
            <w:r w:rsidR="00C30627">
              <w:rPr>
                <w:color w:val="000000"/>
              </w:rPr>
              <w:t>.</w:t>
            </w:r>
            <w:r w:rsidR="00C30627" w:rsidRPr="008E4A43">
              <w:rPr>
                <w:i/>
                <w:color w:val="FF0000"/>
              </w:rPr>
              <w:t xml:space="preserve"> Экскурсия в природу (воспитательный момент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C23DC" w14:textId="606445F1" w:rsidR="00106D70" w:rsidRPr="00106D70" w:rsidRDefault="00106D70" w:rsidP="00106D70">
            <w:pPr>
              <w:rPr>
                <w:bCs/>
                <w:color w:val="000000"/>
              </w:rPr>
            </w:pPr>
            <w:r w:rsidRPr="005F7EC5">
              <w:rPr>
                <w:bCs/>
                <w:color w:val="000000"/>
              </w:rPr>
              <w:t>1</w:t>
            </w:r>
          </w:p>
        </w:tc>
      </w:tr>
      <w:tr w:rsidR="00106D70" w:rsidRPr="005F7EC5" w14:paraId="423D0E57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20B4A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7D70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Среды обитания и сезонные изменения в жизни живот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FC88E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D441DEA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C05F5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D667D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 xml:space="preserve">Глава 1. Одноклеточные животны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1A520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3</w:t>
            </w:r>
          </w:p>
        </w:tc>
      </w:tr>
      <w:tr w:rsidR="00106D70" w:rsidRPr="005F7EC5" w14:paraId="3ED2C1C2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C8AB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3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1D60F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Общая характеристика одноклеточных. Корненожк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DDFE8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679A146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365FF888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4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5712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Лабораторная работа № 1</w:t>
            </w:r>
            <w:r w:rsidRPr="005F7EC5">
              <w:rPr>
                <w:color w:val="000000"/>
              </w:rPr>
              <w:t xml:space="preserve"> «Изучения многообразия одноклеточных животных». Жгутиконосцы и инфузор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F02F6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761A021E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632CE5A6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5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30EBC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Паразитические простейшие. Значение простейш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91EAE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715FB85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0241F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6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69067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онтрольно-обобщающий урок по</w:t>
            </w:r>
          </w:p>
          <w:p w14:paraId="00DEA2C7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главе «Одноклеточные животны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75A5F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923D295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FF631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470C5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 xml:space="preserve">Глава 2. Многоклеточные животны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70D8A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12</w:t>
            </w:r>
          </w:p>
        </w:tc>
      </w:tr>
      <w:tr w:rsidR="00106D70" w:rsidRPr="005F7EC5" w14:paraId="31CEB69A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1E5281DC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7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CA5B1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 xml:space="preserve">Организм многоклеточного животного. </w:t>
            </w:r>
            <w:r w:rsidRPr="005F7EC5">
              <w:rPr>
                <w:b/>
                <w:color w:val="000000"/>
              </w:rPr>
              <w:t>Лабораторная работа № 2</w:t>
            </w:r>
            <w:r w:rsidRPr="005F7EC5">
              <w:rPr>
                <w:color w:val="000000"/>
              </w:rPr>
              <w:t xml:space="preserve"> «Изучение строения клеток и тканей многоклеточных животных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D7029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1BE897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623FF4B4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8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B9786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Тип Кишечнополостные. Многообразие кишечнополостны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0CC5E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47C8FCBD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65AC9C4E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9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542C4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Общая характеристика червей. Тип Плоские черв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F184B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083C7E27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494BCED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0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0708A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Тип Круглые черви и тип Кольчатые черв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A50EC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3B85CCF8" w14:textId="77777777" w:rsidTr="00106D70">
        <w:trPr>
          <w:trHeight w:val="14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C06368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239F6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Тип Моллюски. Класс Брюхоногие и Двустворчатые моллю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68084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1BA42C30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17151765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2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F343E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ласс Головоногие моллюс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3EAFD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09C2D9EE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43FDB86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3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54BFE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Тип Членистоногие. Класс Ракообразн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AE192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99A5210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132F351D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4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54F1D" w14:textId="58AA7D1D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ласс Паукообразные.</w:t>
            </w:r>
            <w:r w:rsidR="00C30627" w:rsidRPr="008E4A43">
              <w:rPr>
                <w:i/>
                <w:color w:val="FF0000"/>
              </w:rPr>
              <w:t xml:space="preserve"> Виртуальная экскурсия в природу (воспитательный момент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8BA2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5F7954CF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604B2D04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5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E04C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Контрольная работа за 1 полугодие</w:t>
            </w:r>
            <w:r w:rsidRPr="005F7EC5">
              <w:rPr>
                <w:color w:val="000000"/>
              </w:rPr>
              <w:t xml:space="preserve"> по темам: «Одноклеточные животные. Тип Кишечнополостные. Черви. Моллюск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BA864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455776EC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4CB76F07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15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B339D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 xml:space="preserve">Класс Насекомые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7E03A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367A8F78" w14:textId="77777777" w:rsidTr="00106D70">
        <w:trPr>
          <w:trHeight w:val="1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A1D5E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6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56CA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Многообразие насекомых.</w:t>
            </w:r>
            <w:r w:rsidRPr="005F7EC5">
              <w:rPr>
                <w:b/>
                <w:color w:val="000000"/>
              </w:rPr>
              <w:t xml:space="preserve"> Лабораторная работа № 3</w:t>
            </w:r>
            <w:r w:rsidRPr="005F7EC5">
              <w:rPr>
                <w:color w:val="000000"/>
              </w:rPr>
              <w:t xml:space="preserve"> «Изучение внешнего строения насекомог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508EB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5C70731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EB8DA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7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636E5" w14:textId="1F922F6D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Обобщающий урок по теме: «Тип Членистоногие»</w:t>
            </w:r>
            <w:r w:rsidR="00C30627">
              <w:rPr>
                <w:color w:val="000000"/>
              </w:rPr>
              <w:t xml:space="preserve">. </w:t>
            </w:r>
            <w:r w:rsidR="00C30627" w:rsidRPr="008E4A43">
              <w:rPr>
                <w:i/>
                <w:color w:val="FF0000"/>
              </w:rPr>
              <w:t>Виртуальная экскурсия в природу (воспитательный момент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9B3AC" w14:textId="7209ACB0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7B583C07" w14:textId="77777777" w:rsidTr="00106D70">
        <w:trPr>
          <w:trHeight w:val="17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BCF25" w14:textId="77777777" w:rsidR="00106D70" w:rsidRPr="005F7EC5" w:rsidRDefault="00106D70" w:rsidP="00106D70">
            <w:pPr>
              <w:jc w:val="center"/>
              <w:rPr>
                <w:b/>
              </w:rPr>
            </w:pP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6834E" w14:textId="77777777" w:rsidR="00106D70" w:rsidRPr="005F7EC5" w:rsidRDefault="00106D70" w:rsidP="00106D70">
            <w:pPr>
              <w:rPr>
                <w:b/>
              </w:rPr>
            </w:pPr>
            <w:r w:rsidRPr="005F7EC5">
              <w:rPr>
                <w:b/>
              </w:rPr>
              <w:t xml:space="preserve">Глава 3. Позвоночные животны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F80A" w14:textId="77777777" w:rsidR="00106D70" w:rsidRPr="005F7EC5" w:rsidRDefault="00106D70" w:rsidP="00106D70">
            <w:pPr>
              <w:rPr>
                <w:b/>
              </w:rPr>
            </w:pPr>
            <w:r w:rsidRPr="005F7EC5">
              <w:rPr>
                <w:b/>
              </w:rPr>
              <w:t>12</w:t>
            </w:r>
          </w:p>
        </w:tc>
      </w:tr>
      <w:tr w:rsidR="00106D70" w:rsidRPr="005F7EC5" w14:paraId="29FDB1E3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303C0D9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8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9F25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Тип Хордов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1CAB9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457AB91C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49E1F52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19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435B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Строение и жизнедеятельность ры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CF49D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2BE01EC3" w14:textId="77777777" w:rsidTr="00106D70">
        <w:trPr>
          <w:trHeight w:val="28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101C30D4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20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9FDB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Приспособления рыб к условиям обитания. Значение ры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A2CDD" w14:textId="51142772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4D4C097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5008F4DB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1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6637C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ласс Земноводн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32B11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181D65E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50ED4C3A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2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2321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ласс Пресмыкающиес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7D70D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31EA8B8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3ADB3B44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3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D6C35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 xml:space="preserve">Класс Птицы. </w:t>
            </w:r>
            <w:r w:rsidRPr="005F7EC5">
              <w:rPr>
                <w:b/>
                <w:color w:val="000000"/>
              </w:rPr>
              <w:t>Лабораторная работа</w:t>
            </w:r>
            <w:r w:rsidRPr="005F7EC5">
              <w:rPr>
                <w:color w:val="000000"/>
              </w:rPr>
              <w:t xml:space="preserve"> </w:t>
            </w:r>
            <w:r w:rsidRPr="005F7EC5">
              <w:rPr>
                <w:b/>
                <w:color w:val="000000"/>
              </w:rPr>
              <w:t>№ 4</w:t>
            </w:r>
            <w:r w:rsidRPr="005F7EC5">
              <w:rPr>
                <w:color w:val="000000"/>
              </w:rPr>
              <w:t xml:space="preserve"> «Изучение внешнего строения птиц, особенностей перьевого покров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CF22F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70DB91D5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DF7A5DE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4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C914" w14:textId="227E3FDA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Многообразие птиц и их значение.</w:t>
            </w:r>
            <w:r>
              <w:rPr>
                <w:color w:val="000000"/>
              </w:rPr>
              <w:t xml:space="preserve"> </w:t>
            </w:r>
            <w:r w:rsidRPr="005F7EC5">
              <w:rPr>
                <w:color w:val="000000"/>
              </w:rPr>
              <w:t>Птицеводств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CDFC1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106ECB8C" w14:textId="77777777" w:rsidTr="00106D70">
        <w:trPr>
          <w:trHeight w:val="14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767C8F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5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54E3F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Класс Млекопитающие, или Зв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787A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00123E3B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58366BF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6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9594C" w14:textId="5E7CA688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Многообразие зверей.</w:t>
            </w:r>
            <w:r w:rsidR="00C30627" w:rsidRPr="008E4A43">
              <w:rPr>
                <w:i/>
                <w:color w:val="FF0000"/>
              </w:rPr>
              <w:t xml:space="preserve"> Виртуальная экскурсия в природу (воспитательный момент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37D06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520E671E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56EA194D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7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97DD5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Домашние млекопитающи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D3A35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6EDBFC6F" w14:textId="77777777" w:rsidTr="00106D70">
        <w:trPr>
          <w:trHeight w:val="14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96D13A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28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5640D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C3997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397609B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02CCF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3A5B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 xml:space="preserve">Контрольная работа </w:t>
            </w:r>
            <w:r w:rsidRPr="005F7EC5">
              <w:rPr>
                <w:color w:val="000000"/>
              </w:rPr>
              <w:t>по главе: «Позвоночные животные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16794" w14:textId="0844CA5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06A4D271" w14:textId="77777777" w:rsidTr="00106D70">
        <w:trPr>
          <w:trHeight w:val="277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FA972" w14:textId="77777777" w:rsidR="00106D70" w:rsidRPr="005F7EC5" w:rsidRDefault="00106D70" w:rsidP="00106D70">
            <w:pPr>
              <w:jc w:val="center"/>
            </w:pP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42678" w14:textId="77777777" w:rsidR="00106D70" w:rsidRPr="005F7EC5" w:rsidRDefault="00106D70" w:rsidP="00106D70">
            <w:r w:rsidRPr="005F7EC5">
              <w:rPr>
                <w:b/>
                <w:color w:val="000000"/>
              </w:rPr>
              <w:t xml:space="preserve">Глава 4. Экосистем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4C24E" w14:textId="77777777" w:rsidR="00106D70" w:rsidRPr="005F7EC5" w:rsidRDefault="00106D70" w:rsidP="00106D70">
            <w:pPr>
              <w:rPr>
                <w:b/>
              </w:rPr>
            </w:pPr>
            <w:r w:rsidRPr="005F7EC5">
              <w:rPr>
                <w:b/>
              </w:rPr>
              <w:t>5</w:t>
            </w:r>
          </w:p>
        </w:tc>
      </w:tr>
      <w:tr w:rsidR="00106D70" w:rsidRPr="005F7EC5" w14:paraId="6C9440DA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7C29DEA9" w14:textId="77777777" w:rsidR="00106D70" w:rsidRPr="005F7EC5" w:rsidRDefault="00106D70" w:rsidP="00106D70">
            <w:pPr>
              <w:jc w:val="center"/>
              <w:rPr>
                <w:color w:val="000000"/>
              </w:rPr>
            </w:pPr>
            <w:r w:rsidRPr="005F7EC5">
              <w:rPr>
                <w:b/>
                <w:color w:val="000000"/>
              </w:rPr>
              <w:t>30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000A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Экосистема. Среда обитания организмов. Экологические фактор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5682C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5E56BF88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0E88C9AF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31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DF400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Биотические и антропогенные факторы. Искусственные экосистем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66B09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01B2136F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40FE9B79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32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F4D59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 xml:space="preserve"> Урок повторения за курс 7-го класс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70163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198ADEA1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27A03BE7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33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6D7B3" w14:textId="77777777" w:rsidR="00106D70" w:rsidRPr="005F7EC5" w:rsidRDefault="00106D70" w:rsidP="00106D70">
            <w:pPr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DC325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  <w:tr w:rsidR="00106D70" w:rsidRPr="005F7EC5" w14:paraId="50F63C09" w14:textId="77777777" w:rsidTr="00106D70">
        <w:trPr>
          <w:trHeight w:val="14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</w:tcPr>
          <w:p w14:paraId="7F8B7A8F" w14:textId="77777777" w:rsidR="00106D70" w:rsidRPr="005F7EC5" w:rsidRDefault="00106D70" w:rsidP="00106D70">
            <w:pPr>
              <w:jc w:val="center"/>
              <w:rPr>
                <w:b/>
                <w:color w:val="000000"/>
              </w:rPr>
            </w:pPr>
            <w:r w:rsidRPr="005F7EC5">
              <w:rPr>
                <w:b/>
                <w:color w:val="000000"/>
              </w:rPr>
              <w:t>34</w:t>
            </w:r>
          </w:p>
        </w:tc>
        <w:tc>
          <w:tcPr>
            <w:tcW w:w="7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9C95F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b/>
                <w:color w:val="000000"/>
              </w:rPr>
              <w:t>Лабораторная работа № 5</w:t>
            </w:r>
            <w:r w:rsidRPr="005F7EC5">
              <w:rPr>
                <w:color w:val="000000"/>
              </w:rPr>
              <w:t xml:space="preserve"> «Изучение внешнего строения дождевого червя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EFA15" w14:textId="77777777" w:rsidR="00106D70" w:rsidRPr="005F7EC5" w:rsidRDefault="00106D70" w:rsidP="00106D70">
            <w:pPr>
              <w:rPr>
                <w:color w:val="000000"/>
              </w:rPr>
            </w:pPr>
            <w:r w:rsidRPr="005F7EC5">
              <w:rPr>
                <w:color w:val="000000"/>
              </w:rPr>
              <w:t>1</w:t>
            </w:r>
          </w:p>
        </w:tc>
      </w:tr>
    </w:tbl>
    <w:p w14:paraId="0A6EB1F7" w14:textId="77777777" w:rsidR="00106D70" w:rsidRDefault="00106D70" w:rsidP="00D42613">
      <w:pPr>
        <w:jc w:val="center"/>
        <w:rPr>
          <w:b/>
          <w:color w:val="000000"/>
        </w:rPr>
      </w:pPr>
    </w:p>
    <w:p w14:paraId="14C70F5D" w14:textId="63889951" w:rsidR="00BD55DF" w:rsidRDefault="00BD55DF" w:rsidP="00D42613">
      <w:pPr>
        <w:jc w:val="center"/>
        <w:rPr>
          <w:b/>
          <w:color w:val="000000"/>
        </w:rPr>
      </w:pPr>
    </w:p>
    <w:p w14:paraId="33A52A0B" w14:textId="77777777" w:rsidR="00BD55DF" w:rsidRDefault="00BD55DF" w:rsidP="00D42613">
      <w:pPr>
        <w:jc w:val="center"/>
        <w:rPr>
          <w:b/>
          <w:color w:val="000000"/>
        </w:rPr>
      </w:pPr>
    </w:p>
    <w:p w14:paraId="624AB7DE" w14:textId="77777777" w:rsidR="00BD55DF" w:rsidRDefault="00BD55DF" w:rsidP="00D42613">
      <w:pPr>
        <w:jc w:val="center"/>
        <w:rPr>
          <w:b/>
          <w:color w:val="000000"/>
        </w:rPr>
      </w:pPr>
    </w:p>
    <w:p w14:paraId="677CB19D" w14:textId="77777777" w:rsidR="00BD55DF" w:rsidRDefault="00BD55DF" w:rsidP="00D42613">
      <w:pPr>
        <w:jc w:val="center"/>
        <w:rPr>
          <w:b/>
          <w:color w:val="000000"/>
        </w:rPr>
      </w:pPr>
    </w:p>
    <w:p w14:paraId="35B6B871" w14:textId="77777777" w:rsidR="00BD55DF" w:rsidRDefault="00BD55DF" w:rsidP="00D42613">
      <w:pPr>
        <w:jc w:val="center"/>
        <w:rPr>
          <w:b/>
          <w:color w:val="000000"/>
        </w:rPr>
      </w:pPr>
    </w:p>
    <w:p w14:paraId="3DCE89D0" w14:textId="77777777" w:rsidR="00BD55DF" w:rsidRDefault="00BD55DF" w:rsidP="00D42613">
      <w:pPr>
        <w:jc w:val="center"/>
        <w:rPr>
          <w:b/>
          <w:color w:val="000000"/>
        </w:rPr>
      </w:pPr>
    </w:p>
    <w:p w14:paraId="3789C455" w14:textId="77777777" w:rsidR="00BD55DF" w:rsidRDefault="00BD55DF" w:rsidP="00D42613">
      <w:pPr>
        <w:jc w:val="center"/>
        <w:rPr>
          <w:b/>
          <w:color w:val="000000"/>
        </w:rPr>
      </w:pPr>
    </w:p>
    <w:p w14:paraId="3B3DCD91" w14:textId="77777777" w:rsidR="00BD55DF" w:rsidRDefault="00BD55DF" w:rsidP="00D42613">
      <w:pPr>
        <w:jc w:val="center"/>
        <w:rPr>
          <w:b/>
          <w:color w:val="000000"/>
        </w:rPr>
      </w:pPr>
    </w:p>
    <w:p w14:paraId="4D04019A" w14:textId="77777777" w:rsidR="00BD55DF" w:rsidRDefault="00BD55DF" w:rsidP="00D42613">
      <w:pPr>
        <w:jc w:val="center"/>
        <w:rPr>
          <w:b/>
          <w:color w:val="000000"/>
        </w:rPr>
      </w:pPr>
    </w:p>
    <w:p w14:paraId="2DBE4730" w14:textId="77777777" w:rsidR="00BD55DF" w:rsidRDefault="00BD55DF" w:rsidP="00D42613">
      <w:pPr>
        <w:jc w:val="center"/>
        <w:rPr>
          <w:b/>
          <w:color w:val="000000"/>
        </w:rPr>
      </w:pPr>
    </w:p>
    <w:p w14:paraId="77BDD8E5" w14:textId="77777777" w:rsidR="00BD55DF" w:rsidRDefault="00BD55DF" w:rsidP="00D42613">
      <w:pPr>
        <w:jc w:val="center"/>
        <w:rPr>
          <w:b/>
          <w:color w:val="000000"/>
        </w:rPr>
      </w:pPr>
    </w:p>
    <w:p w14:paraId="4936CEF0" w14:textId="77777777" w:rsidR="00BD55DF" w:rsidRDefault="00BD55DF" w:rsidP="00D42613">
      <w:pPr>
        <w:jc w:val="center"/>
        <w:rPr>
          <w:b/>
          <w:color w:val="000000"/>
        </w:rPr>
      </w:pPr>
    </w:p>
    <w:p w14:paraId="56ADAFDE" w14:textId="77777777" w:rsidR="00BD55DF" w:rsidRDefault="00BD55DF" w:rsidP="00D42613">
      <w:pPr>
        <w:jc w:val="center"/>
        <w:rPr>
          <w:b/>
          <w:color w:val="000000"/>
        </w:rPr>
      </w:pPr>
    </w:p>
    <w:p w14:paraId="6040B9F4" w14:textId="77777777" w:rsidR="00BD55DF" w:rsidRDefault="00BD55DF" w:rsidP="00D42613">
      <w:pPr>
        <w:jc w:val="center"/>
        <w:rPr>
          <w:b/>
          <w:color w:val="000000"/>
        </w:rPr>
      </w:pPr>
    </w:p>
    <w:p w14:paraId="2E2AAB78" w14:textId="77777777" w:rsidR="00BD55DF" w:rsidRDefault="00BD55DF" w:rsidP="00D42613">
      <w:pPr>
        <w:jc w:val="center"/>
        <w:rPr>
          <w:b/>
          <w:color w:val="000000"/>
        </w:rPr>
      </w:pPr>
    </w:p>
    <w:p w14:paraId="3600EEAA" w14:textId="77777777" w:rsidR="00BD55DF" w:rsidRDefault="00BD55DF" w:rsidP="00D42613">
      <w:pPr>
        <w:jc w:val="center"/>
        <w:rPr>
          <w:b/>
          <w:color w:val="000000"/>
        </w:rPr>
      </w:pPr>
    </w:p>
    <w:p w14:paraId="5CD0C1F4" w14:textId="77777777" w:rsidR="00BD55DF" w:rsidRDefault="00BD55DF" w:rsidP="00D42613">
      <w:pPr>
        <w:jc w:val="center"/>
        <w:rPr>
          <w:b/>
          <w:color w:val="000000"/>
        </w:rPr>
      </w:pPr>
    </w:p>
    <w:p w14:paraId="4FAD9172" w14:textId="77777777" w:rsidR="00BD55DF" w:rsidRDefault="00BD55DF" w:rsidP="00D42613">
      <w:pPr>
        <w:jc w:val="center"/>
        <w:rPr>
          <w:b/>
          <w:color w:val="000000"/>
        </w:rPr>
      </w:pPr>
    </w:p>
    <w:p w14:paraId="50B19A28" w14:textId="77777777" w:rsidR="00BD55DF" w:rsidRDefault="00BD55DF" w:rsidP="00D42613">
      <w:pPr>
        <w:jc w:val="center"/>
        <w:rPr>
          <w:b/>
          <w:color w:val="000000"/>
        </w:rPr>
      </w:pPr>
    </w:p>
    <w:p w14:paraId="4873BEE8" w14:textId="77777777" w:rsidR="00BD55DF" w:rsidRDefault="00BD55DF" w:rsidP="00D42613">
      <w:pPr>
        <w:jc w:val="center"/>
        <w:rPr>
          <w:b/>
          <w:color w:val="000000"/>
        </w:rPr>
      </w:pPr>
    </w:p>
    <w:p w14:paraId="1B6FA3F9" w14:textId="77777777" w:rsidR="00BD55DF" w:rsidRDefault="00BD55DF" w:rsidP="00D42613">
      <w:pPr>
        <w:jc w:val="center"/>
        <w:rPr>
          <w:b/>
          <w:color w:val="000000"/>
        </w:rPr>
      </w:pPr>
    </w:p>
    <w:p w14:paraId="24F24B32" w14:textId="77777777" w:rsidR="00BD55DF" w:rsidRDefault="00BD55DF" w:rsidP="00D42613">
      <w:pPr>
        <w:jc w:val="center"/>
        <w:rPr>
          <w:b/>
          <w:color w:val="000000"/>
        </w:rPr>
      </w:pPr>
    </w:p>
    <w:p w14:paraId="7E3B786E" w14:textId="77777777" w:rsidR="00BD55DF" w:rsidRDefault="00BD55DF" w:rsidP="00D42613">
      <w:pPr>
        <w:jc w:val="center"/>
        <w:rPr>
          <w:b/>
          <w:color w:val="000000"/>
        </w:rPr>
      </w:pPr>
    </w:p>
    <w:p w14:paraId="4A8807CD" w14:textId="77777777" w:rsidR="00BD55DF" w:rsidRDefault="00BD55DF" w:rsidP="00D42613">
      <w:pPr>
        <w:jc w:val="center"/>
        <w:rPr>
          <w:b/>
          <w:color w:val="000000"/>
        </w:rPr>
      </w:pPr>
    </w:p>
    <w:p w14:paraId="5FA0166B" w14:textId="77777777" w:rsidR="00BD55DF" w:rsidRDefault="00BD55DF" w:rsidP="00D42613">
      <w:pPr>
        <w:jc w:val="center"/>
        <w:rPr>
          <w:b/>
          <w:color w:val="000000"/>
        </w:rPr>
      </w:pPr>
    </w:p>
    <w:p w14:paraId="1B88E3A3" w14:textId="77777777" w:rsidR="00BD55DF" w:rsidRDefault="00BD55DF" w:rsidP="00D42613">
      <w:pPr>
        <w:jc w:val="center"/>
        <w:rPr>
          <w:b/>
          <w:color w:val="000000"/>
        </w:rPr>
      </w:pPr>
    </w:p>
    <w:p w14:paraId="6D9192BE" w14:textId="77777777" w:rsidR="00BD55DF" w:rsidRDefault="00BD55DF" w:rsidP="00D42613">
      <w:pPr>
        <w:jc w:val="center"/>
        <w:rPr>
          <w:b/>
          <w:color w:val="000000"/>
        </w:rPr>
      </w:pPr>
    </w:p>
    <w:p w14:paraId="04B77B83" w14:textId="77777777" w:rsidR="00BD55DF" w:rsidRDefault="00BD55DF" w:rsidP="00D42613">
      <w:pPr>
        <w:jc w:val="center"/>
        <w:rPr>
          <w:b/>
          <w:color w:val="000000"/>
        </w:rPr>
      </w:pPr>
    </w:p>
    <w:p w14:paraId="0E0A0711" w14:textId="77777777" w:rsidR="00BD55DF" w:rsidRDefault="00BD55DF" w:rsidP="00D42613">
      <w:pPr>
        <w:jc w:val="center"/>
        <w:rPr>
          <w:b/>
          <w:color w:val="000000"/>
        </w:rPr>
      </w:pPr>
    </w:p>
    <w:p w14:paraId="31BDCCAD" w14:textId="77777777" w:rsidR="00BD55DF" w:rsidRDefault="00BD55DF" w:rsidP="00D42613">
      <w:pPr>
        <w:jc w:val="center"/>
        <w:rPr>
          <w:b/>
          <w:color w:val="000000"/>
        </w:rPr>
      </w:pPr>
    </w:p>
    <w:p w14:paraId="5961D6D9" w14:textId="77777777" w:rsidR="00BD55DF" w:rsidRDefault="00BD55DF" w:rsidP="00D42613">
      <w:pPr>
        <w:jc w:val="center"/>
        <w:rPr>
          <w:b/>
          <w:color w:val="000000"/>
        </w:rPr>
      </w:pPr>
    </w:p>
    <w:p w14:paraId="0DB5896B" w14:textId="77777777" w:rsidR="0005448F" w:rsidRDefault="0005448F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304C5249" w14:textId="77777777" w:rsidR="00106D70" w:rsidRDefault="00106D70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7AFD8F8F" w14:textId="77777777" w:rsidR="00106D70" w:rsidRDefault="00106D70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6C79675E" w14:textId="77777777" w:rsidR="00106D70" w:rsidRDefault="00106D70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664B3A49" w14:textId="77777777" w:rsidR="00106D70" w:rsidRDefault="00106D70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28D3B425" w14:textId="77777777" w:rsidR="00612DCA" w:rsidRDefault="00612DCA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14:paraId="7C54B84E" w14:textId="77777777" w:rsidR="0028769A" w:rsidRDefault="0028769A" w:rsidP="00B76FB9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sectPr w:rsidR="0028769A" w:rsidSect="003870A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AEB8" w14:textId="77777777" w:rsidR="0096441B" w:rsidRDefault="0096441B" w:rsidP="0028769A">
      <w:r>
        <w:separator/>
      </w:r>
    </w:p>
  </w:endnote>
  <w:endnote w:type="continuationSeparator" w:id="0">
    <w:p w14:paraId="5F7BAD52" w14:textId="77777777" w:rsidR="0096441B" w:rsidRDefault="0096441B" w:rsidP="002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9E1A" w14:textId="77777777" w:rsidR="0096441B" w:rsidRDefault="0096441B" w:rsidP="0028769A">
      <w:r>
        <w:separator/>
      </w:r>
    </w:p>
  </w:footnote>
  <w:footnote w:type="continuationSeparator" w:id="0">
    <w:p w14:paraId="680783E4" w14:textId="77777777" w:rsidR="0096441B" w:rsidRDefault="0096441B" w:rsidP="0028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699326"/>
      <w:docPartObj>
        <w:docPartGallery w:val="Page Numbers (Top of Page)"/>
        <w:docPartUnique/>
      </w:docPartObj>
    </w:sdtPr>
    <w:sdtContent>
      <w:p w14:paraId="1FB76885" w14:textId="35BCD685" w:rsidR="00387701" w:rsidRDefault="00387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62F6E97" w14:textId="77777777" w:rsidR="0028769A" w:rsidRDefault="002876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4F08"/>
    <w:multiLevelType w:val="multilevel"/>
    <w:tmpl w:val="372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23DF"/>
    <w:multiLevelType w:val="hybridMultilevel"/>
    <w:tmpl w:val="C2BE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B6C"/>
    <w:multiLevelType w:val="multilevel"/>
    <w:tmpl w:val="7E8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D404B"/>
    <w:multiLevelType w:val="hybridMultilevel"/>
    <w:tmpl w:val="973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5020"/>
    <w:multiLevelType w:val="multilevel"/>
    <w:tmpl w:val="647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D6"/>
    <w:rsid w:val="00000FC8"/>
    <w:rsid w:val="00001B83"/>
    <w:rsid w:val="0005448F"/>
    <w:rsid w:val="000B397D"/>
    <w:rsid w:val="000C007E"/>
    <w:rsid w:val="00106D70"/>
    <w:rsid w:val="00145EE9"/>
    <w:rsid w:val="00152EE0"/>
    <w:rsid w:val="00154D2D"/>
    <w:rsid w:val="001703D6"/>
    <w:rsid w:val="001F3C88"/>
    <w:rsid w:val="001F5DCF"/>
    <w:rsid w:val="002004ED"/>
    <w:rsid w:val="00203549"/>
    <w:rsid w:val="002834FB"/>
    <w:rsid w:val="0028769A"/>
    <w:rsid w:val="002F3DB9"/>
    <w:rsid w:val="003825FF"/>
    <w:rsid w:val="003870A5"/>
    <w:rsid w:val="00387701"/>
    <w:rsid w:val="00394A50"/>
    <w:rsid w:val="003C3F6E"/>
    <w:rsid w:val="00416F0A"/>
    <w:rsid w:val="004228CC"/>
    <w:rsid w:val="00445CE6"/>
    <w:rsid w:val="004668FC"/>
    <w:rsid w:val="00485F63"/>
    <w:rsid w:val="00487001"/>
    <w:rsid w:val="004961A6"/>
    <w:rsid w:val="004A4430"/>
    <w:rsid w:val="004A7E50"/>
    <w:rsid w:val="004F1E7A"/>
    <w:rsid w:val="00501CBB"/>
    <w:rsid w:val="00513318"/>
    <w:rsid w:val="0056067E"/>
    <w:rsid w:val="00575B2D"/>
    <w:rsid w:val="005B4163"/>
    <w:rsid w:val="005D7E52"/>
    <w:rsid w:val="005E3E05"/>
    <w:rsid w:val="005F7EC5"/>
    <w:rsid w:val="00612DCA"/>
    <w:rsid w:val="00637F70"/>
    <w:rsid w:val="00655735"/>
    <w:rsid w:val="00657D2D"/>
    <w:rsid w:val="00663468"/>
    <w:rsid w:val="006635C1"/>
    <w:rsid w:val="006C21E4"/>
    <w:rsid w:val="006F15C0"/>
    <w:rsid w:val="00791A39"/>
    <w:rsid w:val="007A7E5F"/>
    <w:rsid w:val="007E2BA0"/>
    <w:rsid w:val="007E7E43"/>
    <w:rsid w:val="007F332B"/>
    <w:rsid w:val="008537A7"/>
    <w:rsid w:val="00855745"/>
    <w:rsid w:val="008A05E8"/>
    <w:rsid w:val="008E4A43"/>
    <w:rsid w:val="00916179"/>
    <w:rsid w:val="009345D5"/>
    <w:rsid w:val="00943687"/>
    <w:rsid w:val="00943756"/>
    <w:rsid w:val="0096441B"/>
    <w:rsid w:val="00976219"/>
    <w:rsid w:val="009A3787"/>
    <w:rsid w:val="009A6D5B"/>
    <w:rsid w:val="009E037D"/>
    <w:rsid w:val="009F1AA9"/>
    <w:rsid w:val="009F4EA8"/>
    <w:rsid w:val="009F5ECF"/>
    <w:rsid w:val="00A21743"/>
    <w:rsid w:val="00A4643A"/>
    <w:rsid w:val="00B00D7C"/>
    <w:rsid w:val="00B24C0B"/>
    <w:rsid w:val="00B55CCF"/>
    <w:rsid w:val="00B71111"/>
    <w:rsid w:val="00B76FB9"/>
    <w:rsid w:val="00B852D7"/>
    <w:rsid w:val="00B853B6"/>
    <w:rsid w:val="00BA1321"/>
    <w:rsid w:val="00BA31EC"/>
    <w:rsid w:val="00BB36EC"/>
    <w:rsid w:val="00BC66CA"/>
    <w:rsid w:val="00BD55DF"/>
    <w:rsid w:val="00BE330D"/>
    <w:rsid w:val="00C02050"/>
    <w:rsid w:val="00C24588"/>
    <w:rsid w:val="00C30627"/>
    <w:rsid w:val="00C570BA"/>
    <w:rsid w:val="00C77D9F"/>
    <w:rsid w:val="00C82BD0"/>
    <w:rsid w:val="00C87B35"/>
    <w:rsid w:val="00C9797E"/>
    <w:rsid w:val="00C97E74"/>
    <w:rsid w:val="00CA3194"/>
    <w:rsid w:val="00CA537E"/>
    <w:rsid w:val="00CF4594"/>
    <w:rsid w:val="00CF5F49"/>
    <w:rsid w:val="00D10A3A"/>
    <w:rsid w:val="00D26600"/>
    <w:rsid w:val="00D26D55"/>
    <w:rsid w:val="00D42613"/>
    <w:rsid w:val="00DA0ECE"/>
    <w:rsid w:val="00E120D8"/>
    <w:rsid w:val="00E17D4D"/>
    <w:rsid w:val="00E2525E"/>
    <w:rsid w:val="00E61FB7"/>
    <w:rsid w:val="00E804C3"/>
    <w:rsid w:val="00E85FD3"/>
    <w:rsid w:val="00F4633E"/>
    <w:rsid w:val="00F91023"/>
    <w:rsid w:val="00F9352F"/>
    <w:rsid w:val="00FA58E6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0C26A"/>
  <w14:defaultImageDpi w14:val="0"/>
  <w15:docId w15:val="{255F7E15-F366-42CE-A4AA-4B7AE493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2613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D4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D42613"/>
    <w:pPr>
      <w:suppressAutoHyphens/>
    </w:pPr>
    <w:rPr>
      <w:sz w:val="22"/>
      <w:szCs w:val="22"/>
      <w:lang w:eastAsia="ar-SA"/>
    </w:rPr>
  </w:style>
  <w:style w:type="paragraph" w:styleId="a7">
    <w:name w:val="List Paragraph"/>
    <w:basedOn w:val="a"/>
    <w:uiPriority w:val="99"/>
    <w:qFormat/>
    <w:rsid w:val="00D42613"/>
    <w:pPr>
      <w:ind w:left="720"/>
      <w:contextualSpacing/>
    </w:pPr>
  </w:style>
  <w:style w:type="character" w:customStyle="1" w:styleId="a6">
    <w:name w:val="Без интервала Знак"/>
    <w:link w:val="a5"/>
    <w:uiPriority w:val="99"/>
    <w:locked/>
    <w:rsid w:val="00D42613"/>
    <w:rPr>
      <w:rFonts w:ascii="Calibri" w:eastAsia="Times New Roman" w:hAnsi="Calibri"/>
      <w:lang w:val="x-none" w:eastAsia="ar-SA" w:bidi="ar-SA"/>
    </w:rPr>
  </w:style>
  <w:style w:type="character" w:styleId="a8">
    <w:name w:val="Emphasis"/>
    <w:uiPriority w:val="99"/>
    <w:qFormat/>
    <w:rsid w:val="00D42613"/>
    <w:rPr>
      <w:rFonts w:cs="Times New Roman"/>
      <w:i/>
    </w:rPr>
  </w:style>
  <w:style w:type="paragraph" w:customStyle="1" w:styleId="Textbody">
    <w:name w:val="Text body"/>
    <w:basedOn w:val="a"/>
    <w:uiPriority w:val="99"/>
    <w:rsid w:val="00D42613"/>
    <w:pPr>
      <w:widowControl w:val="0"/>
      <w:suppressAutoHyphens/>
      <w:spacing w:after="120"/>
    </w:pPr>
    <w:rPr>
      <w:rFonts w:eastAsia="Calibri" w:cs="Tahoma"/>
      <w:kern w:val="1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2D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2D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6D0A-247D-4C0E-8953-A283806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1</cp:revision>
  <cp:lastPrinted>2022-10-05T17:53:00Z</cp:lastPrinted>
  <dcterms:created xsi:type="dcterms:W3CDTF">2021-06-23T09:18:00Z</dcterms:created>
  <dcterms:modified xsi:type="dcterms:W3CDTF">2022-10-05T17:54:00Z</dcterms:modified>
</cp:coreProperties>
</file>